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4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"/>
        <w:gridCol w:w="1053"/>
        <w:gridCol w:w="1133"/>
        <w:gridCol w:w="3385"/>
        <w:gridCol w:w="1699"/>
        <w:gridCol w:w="1558"/>
      </w:tblGrid>
      <w:tr w:rsidR="00D840F2" w14:paraId="3D737B6E" w14:textId="77777777" w:rsidTr="00F42E03">
        <w:trPr>
          <w:trHeight w:val="282"/>
          <w:jc w:val="center"/>
        </w:trPr>
        <w:tc>
          <w:tcPr>
            <w:tcW w:w="3332" w:type="pct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CEDAFC" w14:textId="77777777" w:rsidR="00D840F2" w:rsidRDefault="00D840F2" w:rsidP="009C0D94">
            <w:pPr>
              <w:pStyle w:val="AralkYok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MÜHENDİSLİK FAKÜLTESİ</w:t>
            </w:r>
          </w:p>
          <w:p w14:paraId="61B3DF92" w14:textId="77777777" w:rsidR="00D840F2" w:rsidRDefault="00D840F2" w:rsidP="009C0D94">
            <w:pPr>
              <w:pStyle w:val="AralkYok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ENERJİ SİSTEMLERİ MÜHENDİSLİĞİ</w:t>
            </w:r>
          </w:p>
          <w:p w14:paraId="4C94BEC7" w14:textId="770E8604" w:rsidR="00D840F2" w:rsidRDefault="000C44F6" w:rsidP="007D75D0">
            <w:pPr>
              <w:spacing w:line="276" w:lineRule="auto"/>
              <w:ind w:left="-851" w:firstLine="851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025-2026</w:t>
            </w:r>
            <w:r w:rsidR="00D840F2">
              <w:rPr>
                <w:b/>
                <w:sz w:val="16"/>
                <w:szCs w:val="16"/>
                <w:lang w:eastAsia="en-US"/>
              </w:rPr>
              <w:t xml:space="preserve"> GÜZ DÖNEMİ </w:t>
            </w:r>
            <w:r w:rsidR="007D75D0">
              <w:rPr>
                <w:b/>
                <w:sz w:val="16"/>
                <w:szCs w:val="16"/>
                <w:lang w:eastAsia="en-US"/>
              </w:rPr>
              <w:t>ARA SINAV</w:t>
            </w:r>
            <w:bookmarkStart w:id="0" w:name="_GoBack"/>
            <w:bookmarkEnd w:id="0"/>
            <w:r w:rsidR="00D840F2">
              <w:rPr>
                <w:b/>
                <w:sz w:val="16"/>
                <w:szCs w:val="16"/>
                <w:lang w:eastAsia="en-US"/>
              </w:rPr>
              <w:t xml:space="preserve"> PROGRAMI</w:t>
            </w:r>
          </w:p>
        </w:tc>
        <w:tc>
          <w:tcPr>
            <w:tcW w:w="8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67B0DD" w14:textId="77777777" w:rsidR="00D840F2" w:rsidRDefault="00D840F2" w:rsidP="009C0D9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Yayınlanma Tarihi</w:t>
            </w:r>
          </w:p>
        </w:tc>
        <w:tc>
          <w:tcPr>
            <w:tcW w:w="7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F8B63A" w14:textId="2EE3E9C9" w:rsidR="00D840F2" w:rsidRDefault="00BC5229" w:rsidP="009C0D94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05</w:t>
            </w:r>
            <w:r w:rsidR="00DE4574">
              <w:rPr>
                <w:b/>
                <w:sz w:val="16"/>
                <w:szCs w:val="16"/>
                <w:lang w:eastAsia="en-US"/>
              </w:rPr>
              <w:t>/11</w:t>
            </w:r>
            <w:r w:rsidR="000C44F6">
              <w:rPr>
                <w:b/>
                <w:sz w:val="16"/>
                <w:szCs w:val="16"/>
                <w:lang w:eastAsia="en-US"/>
              </w:rPr>
              <w:t>/2025</w:t>
            </w:r>
          </w:p>
        </w:tc>
      </w:tr>
      <w:tr w:rsidR="00D840F2" w14:paraId="39EC9A94" w14:textId="77777777" w:rsidTr="00F42E03">
        <w:trPr>
          <w:trHeight w:val="116"/>
          <w:jc w:val="center"/>
        </w:trPr>
        <w:tc>
          <w:tcPr>
            <w:tcW w:w="3332" w:type="pct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52FE52" w14:textId="77777777" w:rsidR="00D840F2" w:rsidRDefault="00D840F2" w:rsidP="009C0D94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F3425E" w14:textId="77777777" w:rsidR="00D840F2" w:rsidRDefault="00D840F2" w:rsidP="009C0D9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Sürüm No</w:t>
            </w:r>
          </w:p>
        </w:tc>
        <w:tc>
          <w:tcPr>
            <w:tcW w:w="7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45DAED" w14:textId="743D2B83" w:rsidR="00D840F2" w:rsidRDefault="00910DD1" w:rsidP="009C0D94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K</w:t>
            </w:r>
            <w:r w:rsidR="00CA0E22">
              <w:rPr>
                <w:b/>
                <w:sz w:val="16"/>
                <w:szCs w:val="16"/>
                <w:lang w:eastAsia="en-US"/>
              </w:rPr>
              <w:t>1</w:t>
            </w:r>
          </w:p>
        </w:tc>
      </w:tr>
      <w:tr w:rsidR="00D840F2" w14:paraId="3B96D809" w14:textId="77777777" w:rsidTr="00F42E03">
        <w:trPr>
          <w:trHeight w:val="175"/>
          <w:jc w:val="center"/>
        </w:trPr>
        <w:tc>
          <w:tcPr>
            <w:tcW w:w="3332" w:type="pct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F2E97F" w14:textId="77777777" w:rsidR="00D840F2" w:rsidRDefault="00D840F2" w:rsidP="009C0D94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F47CC9" w14:textId="77777777" w:rsidR="00D840F2" w:rsidRDefault="00D840F2" w:rsidP="009C0D9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Dönem</w:t>
            </w:r>
          </w:p>
        </w:tc>
        <w:tc>
          <w:tcPr>
            <w:tcW w:w="7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640814" w14:textId="22C82CA1" w:rsidR="00D840F2" w:rsidRDefault="000C44F6" w:rsidP="009C0D94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025-2026</w:t>
            </w:r>
            <w:r w:rsidR="00D840F2">
              <w:rPr>
                <w:b/>
                <w:sz w:val="16"/>
                <w:szCs w:val="16"/>
                <w:lang w:eastAsia="en-US"/>
              </w:rPr>
              <w:t xml:space="preserve"> GÜZ</w:t>
            </w:r>
          </w:p>
        </w:tc>
      </w:tr>
      <w:tr w:rsidR="00D840F2" w14:paraId="5736CC3E" w14:textId="77777777" w:rsidTr="00F42E03">
        <w:trPr>
          <w:trHeight w:val="316"/>
          <w:jc w:val="center"/>
        </w:trPr>
        <w:tc>
          <w:tcPr>
            <w:tcW w:w="4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EA92FC" w14:textId="77777777" w:rsidR="00D840F2" w:rsidRDefault="00D840F2" w:rsidP="009C0D94">
            <w:pPr>
              <w:spacing w:line="276" w:lineRule="auto"/>
              <w:jc w:val="center"/>
              <w:rPr>
                <w:rFonts w:eastAsia="Batang"/>
                <w:b/>
                <w:sz w:val="16"/>
                <w:szCs w:val="16"/>
                <w:lang w:eastAsia="en-US"/>
              </w:rPr>
            </w:pPr>
            <w:r>
              <w:rPr>
                <w:rFonts w:eastAsia="Batang"/>
                <w:b/>
                <w:sz w:val="16"/>
                <w:szCs w:val="16"/>
                <w:lang w:eastAsia="en-US"/>
              </w:rPr>
              <w:t>Tarih</w:t>
            </w:r>
          </w:p>
        </w:tc>
        <w:tc>
          <w:tcPr>
            <w:tcW w:w="5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158C7C" w14:textId="77777777" w:rsidR="00D840F2" w:rsidRDefault="00D840F2" w:rsidP="009C0D94">
            <w:pPr>
              <w:spacing w:line="276" w:lineRule="auto"/>
              <w:jc w:val="center"/>
              <w:rPr>
                <w:rFonts w:eastAsia="Batang"/>
                <w:b/>
                <w:sz w:val="16"/>
                <w:szCs w:val="16"/>
                <w:lang w:eastAsia="en-US"/>
              </w:rPr>
            </w:pPr>
            <w:r>
              <w:rPr>
                <w:rFonts w:eastAsia="Batang"/>
                <w:b/>
                <w:sz w:val="16"/>
                <w:szCs w:val="16"/>
                <w:lang w:eastAsia="en-US"/>
              </w:rPr>
              <w:t>Saat</w:t>
            </w:r>
          </w:p>
        </w:tc>
        <w:tc>
          <w:tcPr>
            <w:tcW w:w="5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BB6111" w14:textId="77777777" w:rsidR="00D840F2" w:rsidRPr="00546FBE" w:rsidRDefault="00D840F2" w:rsidP="009C0D94">
            <w:pPr>
              <w:spacing w:line="276" w:lineRule="auto"/>
              <w:jc w:val="center"/>
              <w:rPr>
                <w:rFonts w:eastAsia="Batang"/>
                <w:b/>
                <w:sz w:val="16"/>
                <w:szCs w:val="16"/>
                <w:lang w:eastAsia="en-US"/>
              </w:rPr>
            </w:pPr>
            <w:r w:rsidRPr="00546FBE">
              <w:rPr>
                <w:rFonts w:eastAsia="Batang"/>
                <w:b/>
                <w:sz w:val="16"/>
                <w:szCs w:val="16"/>
                <w:lang w:eastAsia="en-US"/>
              </w:rPr>
              <w:t>Sınıf</w:t>
            </w:r>
          </w:p>
        </w:tc>
        <w:tc>
          <w:tcPr>
            <w:tcW w:w="17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8791DC" w14:textId="77777777" w:rsidR="00D840F2" w:rsidRPr="00546FBE" w:rsidRDefault="00D840F2" w:rsidP="009C0D94">
            <w:pPr>
              <w:spacing w:line="276" w:lineRule="auto"/>
              <w:jc w:val="center"/>
              <w:rPr>
                <w:rFonts w:eastAsia="Batang"/>
                <w:b/>
                <w:sz w:val="16"/>
                <w:szCs w:val="16"/>
                <w:lang w:eastAsia="en-US"/>
              </w:rPr>
            </w:pPr>
            <w:r w:rsidRPr="00546FBE">
              <w:rPr>
                <w:rFonts w:eastAsia="Batang"/>
                <w:b/>
                <w:sz w:val="16"/>
                <w:szCs w:val="16"/>
                <w:lang w:eastAsia="en-US"/>
              </w:rPr>
              <w:t>Ders</w:t>
            </w:r>
          </w:p>
        </w:tc>
        <w:tc>
          <w:tcPr>
            <w:tcW w:w="8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F35FBD" w14:textId="4886DA38" w:rsidR="00D840F2" w:rsidRPr="00546FBE" w:rsidRDefault="00D840F2" w:rsidP="009C0D94">
            <w:pPr>
              <w:spacing w:line="276" w:lineRule="auto"/>
              <w:jc w:val="center"/>
              <w:rPr>
                <w:rFonts w:eastAsia="Batang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ACC60E" w14:textId="5807AB88" w:rsidR="00D840F2" w:rsidRPr="00546FBE" w:rsidRDefault="00D840F2" w:rsidP="009C0D94">
            <w:pPr>
              <w:spacing w:line="276" w:lineRule="auto"/>
              <w:jc w:val="center"/>
              <w:rPr>
                <w:rFonts w:eastAsia="Batang"/>
                <w:b/>
                <w:sz w:val="16"/>
                <w:szCs w:val="16"/>
                <w:lang w:eastAsia="en-US"/>
              </w:rPr>
            </w:pPr>
            <w:r w:rsidRPr="00546FBE">
              <w:rPr>
                <w:rFonts w:eastAsia="Batang"/>
                <w:b/>
                <w:sz w:val="16"/>
                <w:szCs w:val="16"/>
                <w:lang w:eastAsia="en-US"/>
              </w:rPr>
              <w:t>Sınıf</w:t>
            </w:r>
          </w:p>
        </w:tc>
      </w:tr>
      <w:tr w:rsidR="00D840F2" w14:paraId="7EF9B42D" w14:textId="77777777" w:rsidTr="00F42E03">
        <w:trPr>
          <w:trHeight w:val="139"/>
          <w:jc w:val="center"/>
        </w:trPr>
        <w:tc>
          <w:tcPr>
            <w:tcW w:w="48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C465976" w14:textId="0C1CCC21" w:rsidR="00D840F2" w:rsidRDefault="00FB7AD5" w:rsidP="009C0D94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08</w:t>
            </w:r>
            <w:r w:rsidR="00D840F2">
              <w:rPr>
                <w:rFonts w:eastAsia="Batang"/>
                <w:sz w:val="16"/>
                <w:szCs w:val="16"/>
                <w:lang w:eastAsia="en-US"/>
              </w:rPr>
              <w:t>.1</w:t>
            </w:r>
            <w:r w:rsidR="00054499">
              <w:rPr>
                <w:rFonts w:eastAsia="Batang"/>
                <w:sz w:val="16"/>
                <w:szCs w:val="16"/>
                <w:lang w:eastAsia="en-US"/>
              </w:rPr>
              <w:t>1</w:t>
            </w:r>
            <w:r>
              <w:rPr>
                <w:rFonts w:eastAsia="Batang"/>
                <w:sz w:val="16"/>
                <w:szCs w:val="16"/>
                <w:lang w:eastAsia="en-US"/>
              </w:rPr>
              <w:t>.2025</w:t>
            </w:r>
          </w:p>
          <w:p w14:paraId="61E2F622" w14:textId="4FBDC1A2" w:rsidR="00D840F2" w:rsidRPr="00545076" w:rsidRDefault="00D840F2" w:rsidP="009C0D94">
            <w:pPr>
              <w:spacing w:line="276" w:lineRule="auto"/>
              <w:jc w:val="center"/>
              <w:rPr>
                <w:rFonts w:eastAsia="Batang"/>
                <w:bCs/>
                <w:sz w:val="16"/>
                <w:szCs w:val="16"/>
                <w:lang w:eastAsia="en-US"/>
              </w:rPr>
            </w:pPr>
            <w:r w:rsidRPr="00545076">
              <w:rPr>
                <w:rFonts w:eastAsia="Batang"/>
                <w:bCs/>
                <w:sz w:val="16"/>
                <w:szCs w:val="16"/>
                <w:lang w:eastAsia="en-US"/>
              </w:rPr>
              <w:t>Cumartesi</w:t>
            </w:r>
          </w:p>
        </w:tc>
        <w:tc>
          <w:tcPr>
            <w:tcW w:w="5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B095057" w14:textId="71EF0616" w:rsidR="00D840F2" w:rsidRPr="00BF38BA" w:rsidRDefault="00D840F2" w:rsidP="009C0D94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BF38BA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2:00-13:30</w:t>
            </w:r>
          </w:p>
        </w:tc>
        <w:tc>
          <w:tcPr>
            <w:tcW w:w="5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0F5BF938" w14:textId="2A932D28" w:rsidR="00D840F2" w:rsidRPr="00BF38BA" w:rsidRDefault="00342CF0" w:rsidP="009C0D94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BF38BA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2.SINIF</w:t>
            </w:r>
          </w:p>
        </w:tc>
        <w:tc>
          <w:tcPr>
            <w:tcW w:w="17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bottom"/>
          </w:tcPr>
          <w:p w14:paraId="56748420" w14:textId="2D43E037" w:rsidR="00D840F2" w:rsidRPr="00BF38BA" w:rsidRDefault="00342CF0" w:rsidP="009C0D94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BF38BA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DİFERANSİYEL DENKLEMLER</w:t>
            </w:r>
          </w:p>
        </w:tc>
        <w:tc>
          <w:tcPr>
            <w:tcW w:w="8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4EFDB4F6" w14:textId="1405A535" w:rsidR="00D840F2" w:rsidRPr="00BF38BA" w:rsidRDefault="00D840F2" w:rsidP="009C0D9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7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bottom"/>
          </w:tcPr>
          <w:p w14:paraId="76142C70" w14:textId="5F9326DA" w:rsidR="00D840F2" w:rsidRPr="00BF38BA" w:rsidRDefault="00135BD5" w:rsidP="009C0D94">
            <w:pPr>
              <w:spacing w:line="276" w:lineRule="auto"/>
              <w:ind w:left="-19" w:firstLine="19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BF38BA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Fen Bilimler Fak.</w:t>
            </w:r>
          </w:p>
        </w:tc>
      </w:tr>
      <w:tr w:rsidR="00E90FD8" w14:paraId="7F9C7C06" w14:textId="77777777" w:rsidTr="00B70126">
        <w:trPr>
          <w:trHeight w:val="139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8AC9970" w14:textId="77777777" w:rsidR="00E90FD8" w:rsidRDefault="00E90FD8" w:rsidP="00E90FD8">
            <w:pPr>
              <w:spacing w:line="276" w:lineRule="auto"/>
              <w:jc w:val="center"/>
              <w:rPr>
                <w:rFonts w:eastAsia="Batang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0874E14" w14:textId="7246CE97" w:rsidR="00E90FD8" w:rsidRPr="00BF38BA" w:rsidRDefault="00E90FD8" w:rsidP="00E90FD8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BF38BA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7:30-19:00</w:t>
            </w:r>
          </w:p>
        </w:tc>
        <w:tc>
          <w:tcPr>
            <w:tcW w:w="5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11CB40CA" w14:textId="4224AD7C" w:rsidR="00E90FD8" w:rsidRPr="00BF38BA" w:rsidRDefault="00E90FD8" w:rsidP="00E90FD8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BF38BA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 xml:space="preserve"> 3.SINIF</w:t>
            </w:r>
          </w:p>
        </w:tc>
        <w:tc>
          <w:tcPr>
            <w:tcW w:w="17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3D815209" w14:textId="14204E2F" w:rsidR="00E90FD8" w:rsidRPr="00BF38BA" w:rsidRDefault="00E90FD8" w:rsidP="00E90FD8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BF38BA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SAYISAL AKIŞ. DİN. GİRİŞ</w:t>
            </w:r>
          </w:p>
        </w:tc>
        <w:tc>
          <w:tcPr>
            <w:tcW w:w="8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2534F624" w14:textId="01C6E705" w:rsidR="00E90FD8" w:rsidRPr="00BF38BA" w:rsidRDefault="00E90FD8" w:rsidP="00E90FD8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7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7BD398DE" w14:textId="1D782236" w:rsidR="00E90FD8" w:rsidRPr="00BF38BA" w:rsidRDefault="000709BC" w:rsidP="00E90FD8">
            <w:pPr>
              <w:spacing w:line="276" w:lineRule="auto"/>
              <w:ind w:left="-19" w:firstLine="19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BF38BA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A-210</w:t>
            </w:r>
          </w:p>
        </w:tc>
      </w:tr>
      <w:tr w:rsidR="00E90FD8" w14:paraId="0BADED26" w14:textId="77777777" w:rsidTr="00F42E03">
        <w:trPr>
          <w:trHeight w:val="9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41FCA6" w14:textId="0EC02CA0" w:rsidR="00E90FD8" w:rsidRPr="00545076" w:rsidRDefault="00E90FD8" w:rsidP="00E90FD8">
            <w:pPr>
              <w:spacing w:line="276" w:lineRule="auto"/>
              <w:jc w:val="center"/>
              <w:rPr>
                <w:rFonts w:eastAsia="Batang"/>
                <w:bCs/>
                <w:sz w:val="16"/>
                <w:szCs w:val="16"/>
                <w:lang w:eastAsia="en-US"/>
              </w:rPr>
            </w:pPr>
            <w:r>
              <w:rPr>
                <w:rFonts w:eastAsia="Batang"/>
                <w:bCs/>
                <w:sz w:val="16"/>
                <w:szCs w:val="16"/>
                <w:lang w:eastAsia="en-US"/>
              </w:rPr>
              <w:t>09</w:t>
            </w:r>
            <w:r w:rsidRPr="00545076">
              <w:rPr>
                <w:rFonts w:eastAsia="Batang"/>
                <w:bCs/>
                <w:sz w:val="16"/>
                <w:szCs w:val="16"/>
                <w:lang w:eastAsia="en-US"/>
              </w:rPr>
              <w:t>.1</w:t>
            </w:r>
            <w:r>
              <w:rPr>
                <w:rFonts w:eastAsia="Batang"/>
                <w:bCs/>
                <w:sz w:val="16"/>
                <w:szCs w:val="16"/>
                <w:lang w:eastAsia="en-US"/>
              </w:rPr>
              <w:t>1.2025</w:t>
            </w:r>
          </w:p>
          <w:p w14:paraId="4FD17F10" w14:textId="5FBF1B94" w:rsidR="00E90FD8" w:rsidRPr="00ED26C6" w:rsidRDefault="00E90FD8" w:rsidP="00E90FD8">
            <w:pPr>
              <w:spacing w:line="276" w:lineRule="auto"/>
              <w:jc w:val="center"/>
              <w:rPr>
                <w:rFonts w:eastAsia="Batang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545076">
              <w:rPr>
                <w:rFonts w:eastAsia="Batang"/>
                <w:bCs/>
                <w:sz w:val="16"/>
                <w:szCs w:val="16"/>
                <w:lang w:eastAsia="en-US"/>
              </w:rPr>
              <w:t>Pazar</w:t>
            </w:r>
          </w:p>
        </w:tc>
        <w:tc>
          <w:tcPr>
            <w:tcW w:w="5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046FD7" w14:textId="79C97B51" w:rsidR="00E90FD8" w:rsidRPr="00BF38BA" w:rsidRDefault="00E90FD8" w:rsidP="00E90FD8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highlight w:val="cyan"/>
                <w:lang w:eastAsia="en-US"/>
              </w:rPr>
            </w:pPr>
            <w:r w:rsidRPr="00BF38BA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2:00-13:30</w:t>
            </w:r>
          </w:p>
        </w:tc>
        <w:tc>
          <w:tcPr>
            <w:tcW w:w="5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435B94" w14:textId="00CA0E3A" w:rsidR="00E90FD8" w:rsidRPr="00BF38BA" w:rsidRDefault="00E90FD8" w:rsidP="00E90FD8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BF38BA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.SINIF</w:t>
            </w:r>
          </w:p>
        </w:tc>
        <w:tc>
          <w:tcPr>
            <w:tcW w:w="17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1D19C0" w14:textId="5B61028A" w:rsidR="00E90FD8" w:rsidRPr="00BF38BA" w:rsidRDefault="00E90FD8" w:rsidP="00E90FD8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</w:rPr>
            </w:pPr>
            <w:r w:rsidRPr="00BF38BA">
              <w:rPr>
                <w:rFonts w:eastAsia="Batang"/>
                <w:color w:val="000000" w:themeColor="text1"/>
                <w:sz w:val="16"/>
                <w:szCs w:val="16"/>
              </w:rPr>
              <w:t>LİNEER CEBİR</w:t>
            </w:r>
          </w:p>
        </w:tc>
        <w:tc>
          <w:tcPr>
            <w:tcW w:w="8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71C48D" w14:textId="77777777" w:rsidR="00E90FD8" w:rsidRPr="00BF38BA" w:rsidRDefault="00E90FD8" w:rsidP="00E90FD8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7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8E1AFB" w14:textId="43219899" w:rsidR="00E90FD8" w:rsidRPr="00BF38BA" w:rsidRDefault="0019575B" w:rsidP="0019575B">
            <w:pPr>
              <w:spacing w:line="276" w:lineRule="auto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BF38BA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Fen Bilimler Fak.</w:t>
            </w:r>
          </w:p>
        </w:tc>
      </w:tr>
      <w:tr w:rsidR="00E90FD8" w14:paraId="7B712C43" w14:textId="77777777" w:rsidTr="00D34A22">
        <w:trPr>
          <w:trHeight w:val="159"/>
          <w:jc w:val="center"/>
        </w:trPr>
        <w:tc>
          <w:tcPr>
            <w:tcW w:w="48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1DCBAD" w14:textId="3F685D77" w:rsidR="00E90FD8" w:rsidRDefault="00E90FD8" w:rsidP="00E90FD8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10.11.2025</w:t>
            </w:r>
          </w:p>
          <w:p w14:paraId="051B713C" w14:textId="2B3DE38C" w:rsidR="00E90FD8" w:rsidRDefault="00E90FD8" w:rsidP="00E90FD8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Pazartesi</w:t>
            </w:r>
          </w:p>
        </w:tc>
        <w:tc>
          <w:tcPr>
            <w:tcW w:w="5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D3C5EB" w14:textId="19B5F705" w:rsidR="00E90FD8" w:rsidRPr="00693B3A" w:rsidRDefault="00E90FD8" w:rsidP="00E90FD8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693B3A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3:00-14:00</w:t>
            </w:r>
          </w:p>
        </w:tc>
        <w:tc>
          <w:tcPr>
            <w:tcW w:w="5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5C87E9" w14:textId="3F3361B5" w:rsidR="00E90FD8" w:rsidRPr="00693B3A" w:rsidRDefault="00E90FD8" w:rsidP="00E90FD8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693B3A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4.SINIF</w:t>
            </w:r>
          </w:p>
        </w:tc>
        <w:tc>
          <w:tcPr>
            <w:tcW w:w="17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BD6D0AE" w14:textId="31382DE7" w:rsidR="00E90FD8" w:rsidRPr="00693B3A" w:rsidRDefault="00E90FD8" w:rsidP="00E90FD8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693B3A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ENERJİ HUKUKU</w:t>
            </w:r>
          </w:p>
        </w:tc>
        <w:tc>
          <w:tcPr>
            <w:tcW w:w="8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B1097A6" w14:textId="192A2244" w:rsidR="00E90FD8" w:rsidRPr="00693B3A" w:rsidRDefault="00E90FD8" w:rsidP="00E90FD8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7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6969F7C" w14:textId="6599C31B" w:rsidR="00E90FD8" w:rsidRPr="00693B3A" w:rsidRDefault="0019575B" w:rsidP="00E90FD8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693B3A">
              <w:rPr>
                <w:color w:val="000000" w:themeColor="text1"/>
                <w:sz w:val="16"/>
                <w:szCs w:val="16"/>
                <w:lang w:eastAsia="en-US"/>
              </w:rPr>
              <w:t>B-1035</w:t>
            </w:r>
          </w:p>
        </w:tc>
      </w:tr>
      <w:tr w:rsidR="00E90FD8" w14:paraId="1D3B6908" w14:textId="77777777" w:rsidTr="006576CF">
        <w:trPr>
          <w:trHeight w:val="91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52728E" w14:textId="77777777" w:rsidR="00E90FD8" w:rsidRDefault="00E90FD8" w:rsidP="00E90FD8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5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F0197F1" w14:textId="45438D3D" w:rsidR="00E90FD8" w:rsidRPr="00BF38BA" w:rsidRDefault="00E90FD8" w:rsidP="00E90FD8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BF38BA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5:00-1</w:t>
            </w:r>
            <w:r w:rsidR="00C107B9" w:rsidRPr="00BF38BA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6</w:t>
            </w:r>
            <w:r w:rsidRPr="00BF38BA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:00</w:t>
            </w:r>
          </w:p>
        </w:tc>
        <w:tc>
          <w:tcPr>
            <w:tcW w:w="5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B2EB0D2" w14:textId="72220F35" w:rsidR="00E90FD8" w:rsidRPr="00BF38BA" w:rsidRDefault="00E90FD8" w:rsidP="00E90FD8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BF38BA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2.SINIF</w:t>
            </w:r>
          </w:p>
        </w:tc>
        <w:tc>
          <w:tcPr>
            <w:tcW w:w="17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94251F0" w14:textId="0261586B" w:rsidR="00E90FD8" w:rsidRPr="00BF38BA" w:rsidRDefault="00E90FD8" w:rsidP="00C107B9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</w:rPr>
            </w:pPr>
            <w:r w:rsidRPr="00BF38BA">
              <w:rPr>
                <w:color w:val="000000" w:themeColor="text1"/>
                <w:sz w:val="16"/>
                <w:szCs w:val="16"/>
                <w:lang w:eastAsia="en-US"/>
              </w:rPr>
              <w:t>MÜHENDİSLİKTE İSTATİSTİK METODLAR</w:t>
            </w:r>
          </w:p>
        </w:tc>
        <w:tc>
          <w:tcPr>
            <w:tcW w:w="8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4E425F" w14:textId="484A66B2" w:rsidR="00E90FD8" w:rsidRPr="00BF38BA" w:rsidRDefault="00E90FD8" w:rsidP="00E90FD8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7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5551CB7" w14:textId="291F2A43" w:rsidR="00E90FD8" w:rsidRPr="00BF38BA" w:rsidRDefault="009364F8" w:rsidP="00E90FD8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BF38BA">
              <w:rPr>
                <w:color w:val="000000" w:themeColor="text1"/>
                <w:sz w:val="16"/>
                <w:szCs w:val="16"/>
                <w:lang w:eastAsia="en-US"/>
              </w:rPr>
              <w:t>B-1035</w:t>
            </w:r>
          </w:p>
        </w:tc>
      </w:tr>
      <w:tr w:rsidR="00C107B9" w14:paraId="48F9756B" w14:textId="77777777" w:rsidTr="006576CF">
        <w:trPr>
          <w:trHeight w:val="91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8176D7" w14:textId="77777777" w:rsidR="00C107B9" w:rsidRDefault="00C107B9" w:rsidP="00E90FD8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5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1B8FC75" w14:textId="42AF9EA4" w:rsidR="00C107B9" w:rsidRPr="00BF38BA" w:rsidRDefault="00C107B9" w:rsidP="00E90FD8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BF38BA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5:00-16:30</w:t>
            </w:r>
          </w:p>
        </w:tc>
        <w:tc>
          <w:tcPr>
            <w:tcW w:w="5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0B9F2FC" w14:textId="2C3D31E3" w:rsidR="00C107B9" w:rsidRPr="00BF38BA" w:rsidRDefault="00C107B9" w:rsidP="00E90FD8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BF38BA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2.SINIF</w:t>
            </w:r>
          </w:p>
        </w:tc>
        <w:tc>
          <w:tcPr>
            <w:tcW w:w="17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8ABAFA0" w14:textId="656F921F" w:rsidR="00C107B9" w:rsidRPr="00BF38BA" w:rsidRDefault="00C107B9" w:rsidP="00E90FD8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BF38BA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 xml:space="preserve"> ELEKTRONİK DEVRELER</w:t>
            </w:r>
          </w:p>
        </w:tc>
        <w:tc>
          <w:tcPr>
            <w:tcW w:w="8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D7D4D30" w14:textId="77777777" w:rsidR="00C107B9" w:rsidRPr="00BF38BA" w:rsidRDefault="00C107B9" w:rsidP="00E90FD8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7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B070FE4" w14:textId="4DBC9874" w:rsidR="00C107B9" w:rsidRPr="00BF38BA" w:rsidRDefault="000E64F2" w:rsidP="00E90FD8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BF38BA">
              <w:rPr>
                <w:color w:val="000000" w:themeColor="text1"/>
                <w:sz w:val="16"/>
                <w:szCs w:val="16"/>
                <w:lang w:eastAsia="en-US"/>
              </w:rPr>
              <w:t>B-1029</w:t>
            </w:r>
          </w:p>
        </w:tc>
      </w:tr>
      <w:tr w:rsidR="00E90FD8" w14:paraId="450507EF" w14:textId="77777777" w:rsidTr="00502C7F">
        <w:trPr>
          <w:trHeight w:val="91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3C5F3B" w14:textId="77777777" w:rsidR="00E90FD8" w:rsidRDefault="00E90FD8" w:rsidP="00E90FD8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5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51E1B2C" w14:textId="40ADFFB8" w:rsidR="00E90FD8" w:rsidRPr="00BF38BA" w:rsidRDefault="00E90FD8" w:rsidP="00E90FD8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BF38BA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7:00-19:00</w:t>
            </w:r>
          </w:p>
        </w:tc>
        <w:tc>
          <w:tcPr>
            <w:tcW w:w="5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053E6C" w14:textId="4CFAF68C" w:rsidR="00E90FD8" w:rsidRPr="00BF38BA" w:rsidRDefault="00E90FD8" w:rsidP="00E90FD8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BF38BA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3.SINIF</w:t>
            </w:r>
          </w:p>
        </w:tc>
        <w:tc>
          <w:tcPr>
            <w:tcW w:w="17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0738B477" w14:textId="3EFA4A0B" w:rsidR="00E90FD8" w:rsidRPr="00BF38BA" w:rsidRDefault="00E90FD8" w:rsidP="00E90FD8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BF38BA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 xml:space="preserve">ISI VE KÜTLE TRANSFERİ- I </w:t>
            </w:r>
          </w:p>
        </w:tc>
        <w:tc>
          <w:tcPr>
            <w:tcW w:w="8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6FFD31" w14:textId="16341C50" w:rsidR="00E90FD8" w:rsidRPr="00BF38BA" w:rsidRDefault="00E90FD8" w:rsidP="00E90FD8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7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45110F9" w14:textId="0B570F37" w:rsidR="00E90FD8" w:rsidRPr="00BF38BA" w:rsidRDefault="00475EFD" w:rsidP="00E90FD8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BF38BA">
              <w:rPr>
                <w:color w:val="000000" w:themeColor="text1"/>
                <w:sz w:val="16"/>
                <w:szCs w:val="16"/>
                <w:lang w:eastAsia="en-US"/>
              </w:rPr>
              <w:t>B-1031</w:t>
            </w:r>
          </w:p>
        </w:tc>
      </w:tr>
      <w:tr w:rsidR="00E90FD8" w14:paraId="08539442" w14:textId="77777777" w:rsidTr="00771915">
        <w:trPr>
          <w:trHeight w:val="175"/>
          <w:jc w:val="center"/>
        </w:trPr>
        <w:tc>
          <w:tcPr>
            <w:tcW w:w="48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4E5EDB" w14:textId="05D7CAB4" w:rsidR="00E90FD8" w:rsidRDefault="00E90FD8" w:rsidP="00E90FD8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11.11.2025</w:t>
            </w:r>
          </w:p>
          <w:p w14:paraId="0499CE08" w14:textId="69EAA69E" w:rsidR="00E90FD8" w:rsidRDefault="00E90FD8" w:rsidP="00E90FD8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Salı</w:t>
            </w:r>
          </w:p>
        </w:tc>
        <w:tc>
          <w:tcPr>
            <w:tcW w:w="5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81AD8C" w14:textId="703ED3C3" w:rsidR="00E90FD8" w:rsidRPr="00BF38BA" w:rsidRDefault="00E90FD8" w:rsidP="00E90FD8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BF38BA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0:00-12:00</w:t>
            </w:r>
          </w:p>
        </w:tc>
        <w:tc>
          <w:tcPr>
            <w:tcW w:w="5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EBA6E1" w14:textId="6CB1958F" w:rsidR="00E90FD8" w:rsidRPr="00BF38BA" w:rsidRDefault="00E90FD8" w:rsidP="00E90FD8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BF38BA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2.SINIF</w:t>
            </w:r>
          </w:p>
        </w:tc>
        <w:tc>
          <w:tcPr>
            <w:tcW w:w="17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36DE977" w14:textId="73C38422" w:rsidR="00E90FD8" w:rsidRPr="00BF38BA" w:rsidRDefault="00E90FD8" w:rsidP="00E90FD8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BF38BA">
              <w:rPr>
                <w:rFonts w:eastAsia="Batang"/>
                <w:color w:val="000000" w:themeColor="text1"/>
                <w:sz w:val="16"/>
                <w:szCs w:val="16"/>
              </w:rPr>
              <w:t>BİLGİSAYAR PROGRAMLAMA-II</w:t>
            </w:r>
          </w:p>
        </w:tc>
        <w:tc>
          <w:tcPr>
            <w:tcW w:w="8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A2715F" w14:textId="682EE9E0" w:rsidR="00E90FD8" w:rsidRPr="00BF38BA" w:rsidRDefault="00E90FD8" w:rsidP="00E90FD8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7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4E3F5A6" w14:textId="14768F0A" w:rsidR="00E90FD8" w:rsidRPr="00BF38BA" w:rsidRDefault="00A50FB0" w:rsidP="00E90FD8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BF38BA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C-Z11</w:t>
            </w:r>
          </w:p>
        </w:tc>
      </w:tr>
      <w:tr w:rsidR="00E90FD8" w14:paraId="3593AF8E" w14:textId="77777777" w:rsidTr="009C1350">
        <w:trPr>
          <w:trHeight w:val="139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6B6F3D" w14:textId="77777777" w:rsidR="00E90FD8" w:rsidRDefault="00E90FD8" w:rsidP="00E90FD8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5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9720AB" w14:textId="096C5E22" w:rsidR="00E90FD8" w:rsidRPr="00BF38BA" w:rsidRDefault="00E90FD8" w:rsidP="00E90FD8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BF38BA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3:00-14:00</w:t>
            </w:r>
          </w:p>
        </w:tc>
        <w:tc>
          <w:tcPr>
            <w:tcW w:w="5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CD3217" w14:textId="19B89E19" w:rsidR="00E90FD8" w:rsidRPr="00BF38BA" w:rsidRDefault="00E90FD8" w:rsidP="00E90FD8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BF38BA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 xml:space="preserve"> 3.SINIF</w:t>
            </w:r>
          </w:p>
        </w:tc>
        <w:tc>
          <w:tcPr>
            <w:tcW w:w="17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075A79" w14:textId="5A95E67E" w:rsidR="00E90FD8" w:rsidRPr="00BF38BA" w:rsidRDefault="00E90FD8" w:rsidP="00E90FD8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BF38BA">
              <w:rPr>
                <w:rFonts w:eastAsia="Batang"/>
                <w:color w:val="000000" w:themeColor="text1"/>
                <w:sz w:val="16"/>
                <w:szCs w:val="16"/>
              </w:rPr>
              <w:t>YAKIT PİLLERİ</w:t>
            </w:r>
          </w:p>
        </w:tc>
        <w:tc>
          <w:tcPr>
            <w:tcW w:w="8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269DAF" w14:textId="6ACF2049" w:rsidR="00E90FD8" w:rsidRPr="00BF38BA" w:rsidRDefault="00E90FD8" w:rsidP="00E90FD8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7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17C3897" w14:textId="710A901C" w:rsidR="00E90FD8" w:rsidRPr="00BF38BA" w:rsidRDefault="00B57768" w:rsidP="00E90FD8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BF38BA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B-1035</w:t>
            </w:r>
          </w:p>
        </w:tc>
      </w:tr>
      <w:tr w:rsidR="00E90FD8" w14:paraId="4B26639E" w14:textId="77777777" w:rsidTr="00E06CA6">
        <w:trPr>
          <w:trHeight w:val="139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9AA0FA" w14:textId="77777777" w:rsidR="00E90FD8" w:rsidRDefault="00E90FD8" w:rsidP="00E90FD8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5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1E5551" w14:textId="796DF120" w:rsidR="00E90FD8" w:rsidRPr="00BF38BA" w:rsidRDefault="00E90FD8" w:rsidP="00E90FD8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BF38BA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5:00-16:00</w:t>
            </w:r>
          </w:p>
        </w:tc>
        <w:tc>
          <w:tcPr>
            <w:tcW w:w="5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BBA446" w14:textId="3A9708AD" w:rsidR="00E90FD8" w:rsidRPr="00BF38BA" w:rsidRDefault="00E90FD8" w:rsidP="00E90FD8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BF38BA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4.SINIF</w:t>
            </w:r>
          </w:p>
        </w:tc>
        <w:tc>
          <w:tcPr>
            <w:tcW w:w="17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99CC7A" w14:textId="4F349B81" w:rsidR="00E90FD8" w:rsidRPr="00BF38BA" w:rsidRDefault="00E90FD8" w:rsidP="00E90FD8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BF38BA">
              <w:rPr>
                <w:color w:val="000000" w:themeColor="text1"/>
                <w:sz w:val="16"/>
                <w:szCs w:val="16"/>
                <w:lang w:eastAsia="en-US"/>
              </w:rPr>
              <w:t>ISI YALITIMI</w:t>
            </w:r>
          </w:p>
        </w:tc>
        <w:tc>
          <w:tcPr>
            <w:tcW w:w="8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462B47" w14:textId="3597BBC5" w:rsidR="00E90FD8" w:rsidRPr="00BF38BA" w:rsidRDefault="00E90FD8" w:rsidP="00E90FD8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7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F71D28" w14:textId="078685C4" w:rsidR="00E90FD8" w:rsidRPr="00BF38BA" w:rsidRDefault="00B57768" w:rsidP="00E90FD8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BF38BA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B-1035</w:t>
            </w:r>
          </w:p>
        </w:tc>
      </w:tr>
      <w:tr w:rsidR="00E90FD8" w14:paraId="0C22122E" w14:textId="77777777" w:rsidTr="00F42E03">
        <w:trPr>
          <w:trHeight w:val="139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2C8ECC" w14:textId="77777777" w:rsidR="00E90FD8" w:rsidRDefault="00E90FD8" w:rsidP="00E90FD8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5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6EE4F4" w14:textId="4E1CAE5E" w:rsidR="00E90FD8" w:rsidRPr="00BF38BA" w:rsidRDefault="00E90FD8" w:rsidP="00E90FD8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BF38BA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7:00-18:30</w:t>
            </w:r>
          </w:p>
        </w:tc>
        <w:tc>
          <w:tcPr>
            <w:tcW w:w="5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522B00" w14:textId="12ECF181" w:rsidR="00E90FD8" w:rsidRPr="00BF38BA" w:rsidRDefault="00E90FD8" w:rsidP="00E90FD8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BF38BA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.SINIF</w:t>
            </w:r>
          </w:p>
        </w:tc>
        <w:tc>
          <w:tcPr>
            <w:tcW w:w="17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4867FB" w14:textId="7299ECF8" w:rsidR="00E90FD8" w:rsidRPr="00BF38BA" w:rsidRDefault="00E90FD8" w:rsidP="00E90FD8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BF38BA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MATEMATİK-</w:t>
            </w:r>
            <w:r w:rsidRPr="00BF38BA">
              <w:rPr>
                <w:rFonts w:eastAsia="Batang"/>
                <w:color w:val="000000" w:themeColor="text1"/>
                <w:sz w:val="16"/>
                <w:szCs w:val="16"/>
              </w:rPr>
              <w:t xml:space="preserve"> I</w:t>
            </w:r>
          </w:p>
        </w:tc>
        <w:tc>
          <w:tcPr>
            <w:tcW w:w="8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C9DEE0" w14:textId="77777777" w:rsidR="00E90FD8" w:rsidRPr="00BF38BA" w:rsidRDefault="00E90FD8" w:rsidP="00E90FD8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7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781749" w14:textId="7B2380FA" w:rsidR="00E90FD8" w:rsidRPr="00BF38BA" w:rsidRDefault="00C933C2" w:rsidP="00E90FD8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BF38BA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Fen Bilimler Fak.</w:t>
            </w:r>
          </w:p>
        </w:tc>
      </w:tr>
      <w:tr w:rsidR="00E90FD8" w14:paraId="4C2C514F" w14:textId="77777777" w:rsidTr="00F42E03">
        <w:trPr>
          <w:trHeight w:val="139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797731" w14:textId="77777777" w:rsidR="00E90FD8" w:rsidRDefault="00E90FD8" w:rsidP="00E90FD8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5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DE4AA0" w14:textId="179036E3" w:rsidR="00E90FD8" w:rsidRPr="00BF38BA" w:rsidRDefault="00E90FD8" w:rsidP="00E90FD8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BF38BA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9:00-20:30</w:t>
            </w:r>
          </w:p>
        </w:tc>
        <w:tc>
          <w:tcPr>
            <w:tcW w:w="5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E19BF7" w14:textId="6C220717" w:rsidR="00E90FD8" w:rsidRPr="00BF38BA" w:rsidRDefault="00E90FD8" w:rsidP="00E90FD8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BF38BA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4.SINIF</w:t>
            </w:r>
          </w:p>
        </w:tc>
        <w:tc>
          <w:tcPr>
            <w:tcW w:w="17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3292347" w14:textId="14B6D817" w:rsidR="00E90FD8" w:rsidRPr="00BF38BA" w:rsidRDefault="00E90FD8" w:rsidP="00E90FD8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BF38BA">
              <w:rPr>
                <w:rFonts w:eastAsia="Batang"/>
                <w:color w:val="000000" w:themeColor="text1"/>
                <w:sz w:val="16"/>
                <w:szCs w:val="16"/>
              </w:rPr>
              <w:t>ENERJİ SİSTEMLERİ LABORATUVARI-I</w:t>
            </w:r>
          </w:p>
        </w:tc>
        <w:tc>
          <w:tcPr>
            <w:tcW w:w="8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3B3EC0" w14:textId="23682CD2" w:rsidR="00E90FD8" w:rsidRPr="00BF38BA" w:rsidRDefault="00E90FD8" w:rsidP="00E90FD8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7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7E30B11" w14:textId="2219D6A4" w:rsidR="00E90FD8" w:rsidRPr="00BF38BA" w:rsidRDefault="00B57768" w:rsidP="00E90FD8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BF38BA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B-1035</w:t>
            </w:r>
          </w:p>
        </w:tc>
      </w:tr>
      <w:tr w:rsidR="00DB4EEA" w14:paraId="5E25971C" w14:textId="77777777" w:rsidTr="00423BE4">
        <w:trPr>
          <w:trHeight w:val="110"/>
          <w:jc w:val="center"/>
        </w:trPr>
        <w:tc>
          <w:tcPr>
            <w:tcW w:w="48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381E23" w14:textId="7F48A9D5" w:rsidR="00DB4EEA" w:rsidRDefault="00DB4EEA" w:rsidP="00DB4EEA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12.11.2025</w:t>
            </w:r>
          </w:p>
          <w:p w14:paraId="12E907C6" w14:textId="1812B8ED" w:rsidR="00DB4EEA" w:rsidRDefault="00DB4EEA" w:rsidP="00DB4EEA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Çarşamba</w:t>
            </w:r>
          </w:p>
        </w:tc>
        <w:tc>
          <w:tcPr>
            <w:tcW w:w="5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0DBEF5B" w14:textId="2D71DCBA" w:rsidR="00DB4EEA" w:rsidRPr="006420D6" w:rsidRDefault="00DB4EEA" w:rsidP="00DB4EEA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6420D6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08:30-09:30</w:t>
            </w:r>
          </w:p>
        </w:tc>
        <w:tc>
          <w:tcPr>
            <w:tcW w:w="5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7A20EA" w14:textId="4159C1E7" w:rsidR="00DB4EEA" w:rsidRPr="006420D6" w:rsidRDefault="00DB4EEA" w:rsidP="00DB4EEA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6420D6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4.SINIF</w:t>
            </w:r>
          </w:p>
        </w:tc>
        <w:tc>
          <w:tcPr>
            <w:tcW w:w="17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84DAD50" w14:textId="2B7094FC" w:rsidR="00DB4EEA" w:rsidRPr="006420D6" w:rsidRDefault="00DB4EEA" w:rsidP="00DB4EEA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6420D6">
              <w:rPr>
                <w:rFonts w:eastAsia="Batang"/>
                <w:color w:val="000000" w:themeColor="text1"/>
                <w:sz w:val="16"/>
                <w:szCs w:val="16"/>
              </w:rPr>
              <w:t>NÜKLEER HİDROJEN ÜRETİMİ</w:t>
            </w:r>
          </w:p>
        </w:tc>
        <w:tc>
          <w:tcPr>
            <w:tcW w:w="8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66FEBD03" w14:textId="6E8C42F6" w:rsidR="00DB4EEA" w:rsidRPr="006420D6" w:rsidRDefault="00DB4EEA" w:rsidP="00DB4EEA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highlight w:val="lightGray"/>
                <w:lang w:eastAsia="en-US"/>
              </w:rPr>
            </w:pPr>
          </w:p>
        </w:tc>
        <w:tc>
          <w:tcPr>
            <w:tcW w:w="7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55A60BF5" w14:textId="203A5531" w:rsidR="00DB4EEA" w:rsidRPr="006420D6" w:rsidRDefault="00DB4EEA" w:rsidP="00DB4EEA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highlight w:val="lightGray"/>
                <w:lang w:eastAsia="en-US"/>
              </w:rPr>
            </w:pPr>
            <w:r w:rsidRPr="006420D6">
              <w:rPr>
                <w:color w:val="000000" w:themeColor="text1"/>
                <w:sz w:val="16"/>
                <w:szCs w:val="16"/>
                <w:lang w:eastAsia="en-US"/>
              </w:rPr>
              <w:t>B-1031</w:t>
            </w:r>
          </w:p>
        </w:tc>
      </w:tr>
      <w:tr w:rsidR="00DB4EEA" w14:paraId="0A311747" w14:textId="77777777" w:rsidTr="00D65D83">
        <w:trPr>
          <w:trHeight w:val="139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C625F8" w14:textId="77777777" w:rsidR="00DB4EEA" w:rsidRDefault="00DB4EEA" w:rsidP="00DB4EEA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5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6AB7754" w14:textId="2DC23D14" w:rsidR="00DB4EEA" w:rsidRPr="00BF38BA" w:rsidRDefault="00DB4EEA" w:rsidP="00DB4EEA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BF38BA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0:00-12:00</w:t>
            </w:r>
          </w:p>
        </w:tc>
        <w:tc>
          <w:tcPr>
            <w:tcW w:w="5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B0DC25B" w14:textId="0FADFAB1" w:rsidR="00DB4EEA" w:rsidRPr="00BF38BA" w:rsidRDefault="00DB4EEA" w:rsidP="00DB4EEA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BF38BA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2.SINIF</w:t>
            </w:r>
          </w:p>
        </w:tc>
        <w:tc>
          <w:tcPr>
            <w:tcW w:w="17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39E60C07" w14:textId="20770449" w:rsidR="00DB4EEA" w:rsidRPr="00BF38BA" w:rsidRDefault="00DB4EEA" w:rsidP="00DB4EEA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BF38BA">
              <w:rPr>
                <w:rFonts w:eastAsia="Batang"/>
                <w:color w:val="000000" w:themeColor="text1"/>
                <w:sz w:val="16"/>
                <w:szCs w:val="16"/>
              </w:rPr>
              <w:t>TERMODİNAMİK-I</w:t>
            </w:r>
          </w:p>
        </w:tc>
        <w:tc>
          <w:tcPr>
            <w:tcW w:w="8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6842C2" w14:textId="77777777" w:rsidR="00DB4EEA" w:rsidRPr="00BF38BA" w:rsidRDefault="00DB4EEA" w:rsidP="00DB4EEA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7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D5DAA1" w14:textId="10EC2FE7" w:rsidR="00DB4EEA" w:rsidRPr="00BF38BA" w:rsidRDefault="00DB4EEA" w:rsidP="00DB4EEA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BF38BA">
              <w:rPr>
                <w:rFonts w:eastAsia="Batang"/>
                <w:color w:val="000000" w:themeColor="text1"/>
                <w:sz w:val="16"/>
                <w:szCs w:val="16"/>
                <w:highlight w:val="lightGray"/>
                <w:lang w:eastAsia="en-US"/>
              </w:rPr>
              <w:t>B-1031</w:t>
            </w:r>
          </w:p>
        </w:tc>
      </w:tr>
      <w:tr w:rsidR="00DB4EEA" w14:paraId="1F5927AB" w14:textId="77777777" w:rsidTr="00F42E03">
        <w:trPr>
          <w:trHeight w:val="139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22F698" w14:textId="77777777" w:rsidR="00DB4EEA" w:rsidRDefault="00DB4EEA" w:rsidP="00DB4EEA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5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5B14DC" w14:textId="406A7F57" w:rsidR="00DB4EEA" w:rsidRPr="00BF38BA" w:rsidRDefault="00DB4EEA" w:rsidP="00DB4EEA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BF38BA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3:00-14:00</w:t>
            </w:r>
          </w:p>
        </w:tc>
        <w:tc>
          <w:tcPr>
            <w:tcW w:w="5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43C2E7C" w14:textId="65D33542" w:rsidR="00DB4EEA" w:rsidRPr="00BF38BA" w:rsidRDefault="00DB4EEA" w:rsidP="00DB4EEA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BF38BA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.SINIF</w:t>
            </w:r>
          </w:p>
        </w:tc>
        <w:tc>
          <w:tcPr>
            <w:tcW w:w="17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3D040D6" w14:textId="7FD6BEA1" w:rsidR="00DB4EEA" w:rsidRPr="00BF38BA" w:rsidRDefault="00DB4EEA" w:rsidP="00DB4EEA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BF38BA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ENERJİ MÜHENDİSLİĞİNE GİRİŞ</w:t>
            </w:r>
          </w:p>
        </w:tc>
        <w:tc>
          <w:tcPr>
            <w:tcW w:w="8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75419E6" w14:textId="53008F5B" w:rsidR="00DB4EEA" w:rsidRPr="00BF38BA" w:rsidRDefault="00DB4EEA" w:rsidP="00DB4EEA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7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726352" w14:textId="55D69E3A" w:rsidR="00DB4EEA" w:rsidRPr="00BF38BA" w:rsidRDefault="00DB4EEA" w:rsidP="00DB4EEA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BF38BA">
              <w:rPr>
                <w:color w:val="000000" w:themeColor="text1"/>
                <w:sz w:val="16"/>
                <w:szCs w:val="16"/>
                <w:lang w:eastAsia="en-US"/>
              </w:rPr>
              <w:t>B-1035</w:t>
            </w:r>
          </w:p>
        </w:tc>
      </w:tr>
      <w:tr w:rsidR="00DB4EEA" w14:paraId="099E943D" w14:textId="77777777" w:rsidTr="000F694F">
        <w:trPr>
          <w:trHeight w:val="141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538DA8" w14:textId="77777777" w:rsidR="00DB4EEA" w:rsidRDefault="00DB4EEA" w:rsidP="00DB4EEA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5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6E4B43" w14:textId="76525C85" w:rsidR="00DB4EEA" w:rsidRPr="00BF38BA" w:rsidRDefault="00DB4EEA" w:rsidP="00DB4EEA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BF38BA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5:00-17:00</w:t>
            </w:r>
          </w:p>
        </w:tc>
        <w:tc>
          <w:tcPr>
            <w:tcW w:w="5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C4A0C07" w14:textId="1A28E2D7" w:rsidR="00DB4EEA" w:rsidRPr="00BF38BA" w:rsidRDefault="00DB4EEA" w:rsidP="00DB4EEA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BF38BA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3.SINIF</w:t>
            </w:r>
          </w:p>
        </w:tc>
        <w:tc>
          <w:tcPr>
            <w:tcW w:w="17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4FBC3558" w14:textId="2D931877" w:rsidR="00DB4EEA" w:rsidRPr="00BF38BA" w:rsidRDefault="00DB4EEA" w:rsidP="00DB4EEA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BF38BA">
              <w:rPr>
                <w:rFonts w:eastAsia="Batang"/>
                <w:color w:val="000000" w:themeColor="text1"/>
                <w:sz w:val="16"/>
                <w:szCs w:val="16"/>
              </w:rPr>
              <w:t>LOJİK DEVRELER</w:t>
            </w:r>
          </w:p>
        </w:tc>
        <w:tc>
          <w:tcPr>
            <w:tcW w:w="8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25751C8" w14:textId="15F1CCEF" w:rsidR="00DB4EEA" w:rsidRPr="00BF38BA" w:rsidRDefault="00DB4EEA" w:rsidP="00DB4EEA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7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AE90CD7" w14:textId="5F0CFA02" w:rsidR="00DB4EEA" w:rsidRPr="00BF38BA" w:rsidRDefault="00DB4EEA" w:rsidP="00DB4EEA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BF38BA">
              <w:rPr>
                <w:color w:val="000000" w:themeColor="text1"/>
                <w:sz w:val="16"/>
                <w:szCs w:val="16"/>
                <w:lang w:eastAsia="en-US"/>
              </w:rPr>
              <w:t>B-1035</w:t>
            </w:r>
          </w:p>
        </w:tc>
      </w:tr>
      <w:tr w:rsidR="00DB4EEA" w14:paraId="24D1FA64" w14:textId="77777777" w:rsidTr="000F694F">
        <w:trPr>
          <w:trHeight w:val="141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305CCB" w14:textId="77777777" w:rsidR="00DB4EEA" w:rsidRDefault="00DB4EEA" w:rsidP="00DB4EEA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5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664B1E2" w14:textId="3BA0397A" w:rsidR="00DB4EEA" w:rsidRPr="00BF38BA" w:rsidRDefault="00DB4EEA" w:rsidP="00DB4EEA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BF38BA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7:00-18:30</w:t>
            </w:r>
          </w:p>
        </w:tc>
        <w:tc>
          <w:tcPr>
            <w:tcW w:w="5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00918A5" w14:textId="0CC9D1C5" w:rsidR="00DB4EEA" w:rsidRPr="00BF38BA" w:rsidRDefault="00DB4EEA" w:rsidP="00DB4EEA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BF38BA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.SINIF</w:t>
            </w:r>
          </w:p>
        </w:tc>
        <w:tc>
          <w:tcPr>
            <w:tcW w:w="17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28036136" w14:textId="35811AE1" w:rsidR="00DB4EEA" w:rsidRPr="00BF38BA" w:rsidRDefault="00DB4EEA" w:rsidP="00DB4EEA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</w:rPr>
            </w:pPr>
            <w:r w:rsidRPr="00BF38BA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GENEL KİMYA-I</w:t>
            </w:r>
          </w:p>
        </w:tc>
        <w:tc>
          <w:tcPr>
            <w:tcW w:w="8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4B5246B" w14:textId="77777777" w:rsidR="00DB4EEA" w:rsidRPr="00BF38BA" w:rsidRDefault="00DB4EEA" w:rsidP="00DB4EEA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7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442E181" w14:textId="1C17F1B5" w:rsidR="00DB4EEA" w:rsidRPr="00BF38BA" w:rsidRDefault="00DB4EEA" w:rsidP="00DB4EEA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BF38BA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Fen Bilimler Fak.</w:t>
            </w:r>
          </w:p>
        </w:tc>
      </w:tr>
      <w:tr w:rsidR="00DB4EEA" w14:paraId="4E24B4F9" w14:textId="77777777" w:rsidTr="00F42E03">
        <w:trPr>
          <w:trHeight w:val="202"/>
          <w:jc w:val="center"/>
        </w:trPr>
        <w:tc>
          <w:tcPr>
            <w:tcW w:w="48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DED8A1" w14:textId="357A754F" w:rsidR="00DB4EEA" w:rsidRDefault="00DB4EEA" w:rsidP="00DB4EEA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13.11.2025</w:t>
            </w:r>
          </w:p>
          <w:p w14:paraId="66295481" w14:textId="38F16819" w:rsidR="00DB4EEA" w:rsidRDefault="00DB4EEA" w:rsidP="00DB4EEA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Perşembe</w:t>
            </w:r>
          </w:p>
        </w:tc>
        <w:tc>
          <w:tcPr>
            <w:tcW w:w="5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9BC5A8" w14:textId="28344FD6" w:rsidR="00DB4EEA" w:rsidRPr="00BF38BA" w:rsidRDefault="00DB4EEA" w:rsidP="00DB4EEA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BF38BA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0:00-12:00</w:t>
            </w:r>
          </w:p>
        </w:tc>
        <w:tc>
          <w:tcPr>
            <w:tcW w:w="5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FAB458" w14:textId="2853EBEE" w:rsidR="00DB4EEA" w:rsidRPr="00BF38BA" w:rsidRDefault="00DB4EEA" w:rsidP="00DB4EEA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BF38BA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2.SINIF</w:t>
            </w:r>
          </w:p>
        </w:tc>
        <w:tc>
          <w:tcPr>
            <w:tcW w:w="17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E5668A" w14:textId="368ED6A3" w:rsidR="00DB4EEA" w:rsidRPr="00BF38BA" w:rsidRDefault="00DB4EEA" w:rsidP="00DB4EEA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BF38BA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MALZEME BİLGİSİ</w:t>
            </w:r>
          </w:p>
        </w:tc>
        <w:tc>
          <w:tcPr>
            <w:tcW w:w="8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9B9C6B" w14:textId="4C3736AA" w:rsidR="00DB4EEA" w:rsidRPr="00BF38BA" w:rsidRDefault="00DB4EEA" w:rsidP="00DB4EEA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7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CC7801" w14:textId="71A85222" w:rsidR="00DB4EEA" w:rsidRPr="00BF38BA" w:rsidRDefault="00DB4EEA" w:rsidP="00DB4EEA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BF38BA">
              <w:rPr>
                <w:color w:val="000000" w:themeColor="text1"/>
                <w:sz w:val="16"/>
                <w:szCs w:val="16"/>
                <w:lang w:eastAsia="en-US"/>
              </w:rPr>
              <w:t>B-1031</w:t>
            </w:r>
          </w:p>
        </w:tc>
      </w:tr>
      <w:tr w:rsidR="00DB4EEA" w14:paraId="6DD4A5B0" w14:textId="77777777" w:rsidTr="00F42E03">
        <w:trPr>
          <w:trHeight w:val="139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F4DCFC" w14:textId="77777777" w:rsidR="00DB4EEA" w:rsidRDefault="00DB4EEA" w:rsidP="00DB4EEA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5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CE7E26" w14:textId="5A0ABC35" w:rsidR="00DB4EEA" w:rsidRPr="00BF38BA" w:rsidRDefault="00DB4EEA" w:rsidP="00DB4EEA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BF38BA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3:00-14:00</w:t>
            </w:r>
          </w:p>
        </w:tc>
        <w:tc>
          <w:tcPr>
            <w:tcW w:w="5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CA4009" w14:textId="1B362FDB" w:rsidR="00DB4EEA" w:rsidRPr="00BF38BA" w:rsidRDefault="00DB4EEA" w:rsidP="00DB4EEA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BF38BA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4.SINIF</w:t>
            </w:r>
          </w:p>
        </w:tc>
        <w:tc>
          <w:tcPr>
            <w:tcW w:w="17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077701" w14:textId="08D69A36" w:rsidR="00DB4EEA" w:rsidRPr="00BF38BA" w:rsidRDefault="00DB4EEA" w:rsidP="00DB4EEA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</w:rPr>
            </w:pPr>
            <w:r w:rsidRPr="00BF38BA">
              <w:rPr>
                <w:rFonts w:eastAsia="Batang"/>
                <w:color w:val="000000" w:themeColor="text1"/>
                <w:sz w:val="16"/>
                <w:szCs w:val="16"/>
              </w:rPr>
              <w:t>BİYOYAKIT TEKNOLOJİSİ</w:t>
            </w:r>
          </w:p>
        </w:tc>
        <w:tc>
          <w:tcPr>
            <w:tcW w:w="8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36D441E" w14:textId="01EEBA89" w:rsidR="00DB4EEA" w:rsidRPr="00BF38BA" w:rsidRDefault="00DB4EEA" w:rsidP="00DB4EEA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7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1DB1C2D" w14:textId="32731704" w:rsidR="00DB4EEA" w:rsidRPr="00BF38BA" w:rsidRDefault="00DB4EEA" w:rsidP="00DB4EEA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BF38BA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B-1035</w:t>
            </w:r>
          </w:p>
        </w:tc>
      </w:tr>
      <w:tr w:rsidR="00DB4EEA" w14:paraId="33E8D0DD" w14:textId="77777777" w:rsidTr="00DD1512">
        <w:trPr>
          <w:trHeight w:val="139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58CDC4" w14:textId="77777777" w:rsidR="00DB4EEA" w:rsidRDefault="00DB4EEA" w:rsidP="00DB4EEA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5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DAC586" w14:textId="7DB3A340" w:rsidR="00DB4EEA" w:rsidRPr="00BF38BA" w:rsidRDefault="00DB4EEA" w:rsidP="00DB4EEA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BF38BA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7:00-18:30</w:t>
            </w:r>
          </w:p>
        </w:tc>
        <w:tc>
          <w:tcPr>
            <w:tcW w:w="5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D8800C" w14:textId="4F535E5C" w:rsidR="00DB4EEA" w:rsidRPr="00BF38BA" w:rsidRDefault="00DB4EEA" w:rsidP="00DB4EEA">
            <w:pPr>
              <w:spacing w:line="276" w:lineRule="auto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BF38BA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 xml:space="preserve">      3.SINIF</w:t>
            </w:r>
          </w:p>
        </w:tc>
        <w:tc>
          <w:tcPr>
            <w:tcW w:w="17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B50216" w14:textId="44E8794B" w:rsidR="00DB4EEA" w:rsidRPr="00BF38BA" w:rsidRDefault="00DB4EEA" w:rsidP="00DB4EEA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</w:rPr>
            </w:pPr>
            <w:r w:rsidRPr="00BF38BA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AKIŞKANLAR MEKANİĞİ-I</w:t>
            </w:r>
          </w:p>
        </w:tc>
        <w:tc>
          <w:tcPr>
            <w:tcW w:w="8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1DC28A" w14:textId="3FC93113" w:rsidR="00DB4EEA" w:rsidRPr="00BF38BA" w:rsidRDefault="00DB4EEA" w:rsidP="00DB4EEA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7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1BCD29E" w14:textId="61FC72FF" w:rsidR="00DB4EEA" w:rsidRPr="00BF38BA" w:rsidRDefault="00DB4EEA" w:rsidP="00DB4EEA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BF38BA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B-1031</w:t>
            </w:r>
          </w:p>
        </w:tc>
      </w:tr>
      <w:tr w:rsidR="00DB4EEA" w14:paraId="571DF6DE" w14:textId="77777777" w:rsidTr="007D5855">
        <w:trPr>
          <w:trHeight w:val="139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4902C19A" w14:textId="46DE469C" w:rsidR="00DB4EEA" w:rsidRPr="00F41988" w:rsidRDefault="00DB4EEA" w:rsidP="00DB4EEA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14</w:t>
            </w:r>
            <w:r w:rsidRPr="00F41988">
              <w:rPr>
                <w:rFonts w:eastAsia="Batang"/>
                <w:sz w:val="16"/>
                <w:szCs w:val="16"/>
                <w:lang w:eastAsia="en-US"/>
              </w:rPr>
              <w:t>.1</w:t>
            </w:r>
            <w:r>
              <w:rPr>
                <w:rFonts w:eastAsia="Batang"/>
                <w:sz w:val="16"/>
                <w:szCs w:val="16"/>
                <w:lang w:eastAsia="en-US"/>
              </w:rPr>
              <w:t>1.2025</w:t>
            </w:r>
          </w:p>
          <w:p w14:paraId="1874F877" w14:textId="517F0013" w:rsidR="00DB4EEA" w:rsidRPr="00F41988" w:rsidRDefault="00DB4EEA" w:rsidP="00DB4EEA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 w:rsidRPr="00F41988">
              <w:rPr>
                <w:rFonts w:eastAsia="Batang"/>
                <w:sz w:val="16"/>
                <w:szCs w:val="16"/>
                <w:lang w:eastAsia="en-US"/>
              </w:rPr>
              <w:t>Cuma</w:t>
            </w:r>
          </w:p>
        </w:tc>
        <w:tc>
          <w:tcPr>
            <w:tcW w:w="5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5A6CA7AC" w14:textId="5613D023" w:rsidR="00DB4EEA" w:rsidRPr="00C76C7A" w:rsidRDefault="00DB4EEA" w:rsidP="00DB4EEA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C76C7A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0:00-11:00</w:t>
            </w:r>
          </w:p>
        </w:tc>
        <w:tc>
          <w:tcPr>
            <w:tcW w:w="5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15696567" w14:textId="1FE18446" w:rsidR="00DB4EEA" w:rsidRPr="00C76C7A" w:rsidRDefault="00DB4EEA" w:rsidP="00DB4EEA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C76C7A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3.SINIF</w:t>
            </w:r>
          </w:p>
        </w:tc>
        <w:tc>
          <w:tcPr>
            <w:tcW w:w="17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bottom"/>
          </w:tcPr>
          <w:p w14:paraId="0763D3D3" w14:textId="299C3E88" w:rsidR="00DB4EEA" w:rsidRPr="00C76C7A" w:rsidRDefault="00DB4EEA" w:rsidP="00DB4EEA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C76C7A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FOSİL ENERJİ KAYNAKLARI</w:t>
            </w:r>
          </w:p>
        </w:tc>
        <w:tc>
          <w:tcPr>
            <w:tcW w:w="8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bottom"/>
          </w:tcPr>
          <w:p w14:paraId="1BC1E9FF" w14:textId="71760D4E" w:rsidR="00DB4EEA" w:rsidRPr="00C76C7A" w:rsidRDefault="00DB4EEA" w:rsidP="00DB4EEA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7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793A92C8" w14:textId="33E54CFB" w:rsidR="00DB4EEA" w:rsidRPr="00C76C7A" w:rsidRDefault="00DB4EEA" w:rsidP="00DB4EEA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C76C7A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B-1031</w:t>
            </w:r>
          </w:p>
        </w:tc>
      </w:tr>
      <w:tr w:rsidR="00DB4EEA" w14:paraId="7AFDF233" w14:textId="77777777" w:rsidTr="00FD0A01">
        <w:trPr>
          <w:trHeight w:val="139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453B9700" w14:textId="77777777" w:rsidR="00DB4EEA" w:rsidRDefault="00DB4EEA" w:rsidP="00DB4EEA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5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1A1CBFEE" w14:textId="6A05A66A" w:rsidR="00DB4EEA" w:rsidRPr="00BF38BA" w:rsidRDefault="00DB4EEA" w:rsidP="00DB4EEA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BF38BA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1:00-12:00</w:t>
            </w:r>
          </w:p>
        </w:tc>
        <w:tc>
          <w:tcPr>
            <w:tcW w:w="5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5BFBDAA3" w14:textId="75CE1B94" w:rsidR="00DB4EEA" w:rsidRPr="00BF38BA" w:rsidRDefault="00DB4EEA" w:rsidP="00DB4EEA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BF38BA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4.SINIF</w:t>
            </w:r>
          </w:p>
        </w:tc>
        <w:tc>
          <w:tcPr>
            <w:tcW w:w="17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67FF7C80" w14:textId="7F04EC41" w:rsidR="00DB4EEA" w:rsidRPr="00BF38BA" w:rsidRDefault="00DB4EEA" w:rsidP="00DB4EEA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BF38BA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ENERJİ EKONOMİSİ VE POLİTİKALARI</w:t>
            </w:r>
          </w:p>
        </w:tc>
        <w:tc>
          <w:tcPr>
            <w:tcW w:w="8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bottom"/>
          </w:tcPr>
          <w:p w14:paraId="4F5819CF" w14:textId="77777777" w:rsidR="00DB4EEA" w:rsidRPr="00B510F6" w:rsidRDefault="00DB4EEA" w:rsidP="00DB4EEA">
            <w:pPr>
              <w:spacing w:line="276" w:lineRule="auto"/>
              <w:jc w:val="center"/>
              <w:rPr>
                <w:rFonts w:eastAsia="Batang"/>
                <w:color w:val="00B050"/>
                <w:sz w:val="16"/>
                <w:szCs w:val="16"/>
                <w:lang w:eastAsia="en-US"/>
              </w:rPr>
            </w:pPr>
          </w:p>
        </w:tc>
        <w:tc>
          <w:tcPr>
            <w:tcW w:w="7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01E2F5D7" w14:textId="7AE8849A" w:rsidR="00DB4EEA" w:rsidRPr="00BF38BA" w:rsidRDefault="00DB4EEA" w:rsidP="00DB4EEA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BF38BA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B-1031</w:t>
            </w:r>
          </w:p>
        </w:tc>
      </w:tr>
      <w:tr w:rsidR="00DB4EEA" w14:paraId="2C8B01E1" w14:textId="77777777" w:rsidTr="00D83683">
        <w:trPr>
          <w:trHeight w:val="139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7D90F9E8" w14:textId="77777777" w:rsidR="00DB4EEA" w:rsidRPr="00F41988" w:rsidRDefault="00DB4EEA" w:rsidP="00DB4EEA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5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3DD03E0E" w14:textId="06FA262F" w:rsidR="00DB4EEA" w:rsidRPr="00BF38BA" w:rsidRDefault="00DB4EEA" w:rsidP="00DB4EEA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BF38BA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3:00-15:00</w:t>
            </w:r>
          </w:p>
        </w:tc>
        <w:tc>
          <w:tcPr>
            <w:tcW w:w="5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78E973D4" w14:textId="0309D7B0" w:rsidR="00DB4EEA" w:rsidRPr="00BF38BA" w:rsidRDefault="00DB4EEA" w:rsidP="00DB4EEA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BF38BA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 xml:space="preserve"> 2.SINIF</w:t>
            </w:r>
          </w:p>
        </w:tc>
        <w:tc>
          <w:tcPr>
            <w:tcW w:w="17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bottom"/>
          </w:tcPr>
          <w:p w14:paraId="2F0D7691" w14:textId="2BA42426" w:rsidR="00DB4EEA" w:rsidRPr="00BF38BA" w:rsidRDefault="00DB4EEA" w:rsidP="00DB4EEA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BF38BA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MÜHENDİSLİK MEKANİĞİ-I</w:t>
            </w:r>
          </w:p>
        </w:tc>
        <w:tc>
          <w:tcPr>
            <w:tcW w:w="8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328A578B" w14:textId="58E95CB9" w:rsidR="00DB4EEA" w:rsidRPr="00BF38BA" w:rsidRDefault="00DB4EEA" w:rsidP="00DB4EEA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7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004D3230" w14:textId="6053007B" w:rsidR="00DB4EEA" w:rsidRPr="00BF38BA" w:rsidRDefault="00DB4EEA" w:rsidP="00DB4EEA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BF38BA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B-1035</w:t>
            </w:r>
          </w:p>
        </w:tc>
      </w:tr>
      <w:tr w:rsidR="00DB4EEA" w14:paraId="7EA6E96E" w14:textId="77777777" w:rsidTr="004C4EB2">
        <w:trPr>
          <w:trHeight w:val="139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262AA008" w14:textId="77777777" w:rsidR="00DB4EEA" w:rsidRPr="00F41988" w:rsidRDefault="00DB4EEA" w:rsidP="00DB4EEA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5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4C4A190A" w14:textId="76196EAD" w:rsidR="00DB4EEA" w:rsidRPr="00BF38BA" w:rsidRDefault="00DB4EEA" w:rsidP="00DB4EEA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BF38BA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5:00-16:30</w:t>
            </w:r>
          </w:p>
        </w:tc>
        <w:tc>
          <w:tcPr>
            <w:tcW w:w="5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51AF6F12" w14:textId="4940ABA6" w:rsidR="00DB4EEA" w:rsidRPr="00BF38BA" w:rsidRDefault="00DB4EEA" w:rsidP="00DB4EEA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BF38BA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.SINIF</w:t>
            </w:r>
          </w:p>
        </w:tc>
        <w:tc>
          <w:tcPr>
            <w:tcW w:w="17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bottom"/>
          </w:tcPr>
          <w:p w14:paraId="5244E898" w14:textId="5105DCE4" w:rsidR="00DB4EEA" w:rsidRPr="00BF38BA" w:rsidRDefault="00DB4EEA" w:rsidP="00DB4EEA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BF38BA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BİLGİSAYAR DESTEKLİ TEKNİK RESİM-I</w:t>
            </w:r>
          </w:p>
        </w:tc>
        <w:tc>
          <w:tcPr>
            <w:tcW w:w="8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389BEE01" w14:textId="0B971AEC" w:rsidR="00DB4EEA" w:rsidRPr="00BF38BA" w:rsidRDefault="00DB4EEA" w:rsidP="00DB4EEA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7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51066D96" w14:textId="51274C5E" w:rsidR="00DB4EEA" w:rsidRPr="00BF38BA" w:rsidRDefault="00DB4EEA" w:rsidP="00DB4EEA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BF38BA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A-210</w:t>
            </w:r>
          </w:p>
        </w:tc>
      </w:tr>
      <w:tr w:rsidR="00DB4EEA" w14:paraId="33BA4E9C" w14:textId="77777777" w:rsidTr="004C4EB2">
        <w:trPr>
          <w:trHeight w:val="139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373EFDA5" w14:textId="77777777" w:rsidR="00DB4EEA" w:rsidRPr="00F41988" w:rsidRDefault="00DB4EEA" w:rsidP="00DB4EEA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5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06957C7C" w14:textId="57E94020" w:rsidR="00DB4EEA" w:rsidRPr="00BF38BA" w:rsidRDefault="00DB4EEA" w:rsidP="00DB4EEA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BF38BA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7:00-18:30</w:t>
            </w:r>
          </w:p>
        </w:tc>
        <w:tc>
          <w:tcPr>
            <w:tcW w:w="5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2FD556D9" w14:textId="2A4DFF2B" w:rsidR="00DB4EEA" w:rsidRPr="00BF38BA" w:rsidRDefault="00DB4EEA" w:rsidP="00DB4EEA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BF38BA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.SINIF</w:t>
            </w:r>
          </w:p>
        </w:tc>
        <w:tc>
          <w:tcPr>
            <w:tcW w:w="17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bottom"/>
          </w:tcPr>
          <w:p w14:paraId="26718658" w14:textId="0D42CB8C" w:rsidR="00DB4EEA" w:rsidRPr="00BF38BA" w:rsidRDefault="00DB4EEA" w:rsidP="00DB4EEA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BF38BA">
              <w:rPr>
                <w:rFonts w:eastAsia="Batang"/>
                <w:color w:val="000000" w:themeColor="text1"/>
                <w:sz w:val="16"/>
                <w:szCs w:val="16"/>
              </w:rPr>
              <w:t>FİZİK</w:t>
            </w:r>
          </w:p>
        </w:tc>
        <w:tc>
          <w:tcPr>
            <w:tcW w:w="8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6C3BAAB1" w14:textId="77777777" w:rsidR="00DB4EEA" w:rsidRPr="00BF38BA" w:rsidRDefault="00DB4EEA" w:rsidP="00DB4EEA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7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48104881" w14:textId="5DA05C08" w:rsidR="00DB4EEA" w:rsidRPr="00BF38BA" w:rsidRDefault="00DB4EEA" w:rsidP="00DB4EEA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BF38BA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Fen Bilimler Fak.</w:t>
            </w:r>
          </w:p>
        </w:tc>
      </w:tr>
      <w:tr w:rsidR="00DB4EEA" w14:paraId="14722116" w14:textId="77777777" w:rsidTr="00EA7A8B">
        <w:trPr>
          <w:trHeight w:val="139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4AA4E185" w14:textId="77777777" w:rsidR="00DB4EEA" w:rsidRPr="00F41988" w:rsidRDefault="00DB4EEA" w:rsidP="00DB4EEA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5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326C7EB6" w14:textId="38A749BD" w:rsidR="00DB4EEA" w:rsidRPr="00BF38BA" w:rsidRDefault="00DB4EEA" w:rsidP="00DB4EEA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BF38BA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9:00-20:00</w:t>
            </w:r>
          </w:p>
        </w:tc>
        <w:tc>
          <w:tcPr>
            <w:tcW w:w="5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0745EC54" w14:textId="69ACCB46" w:rsidR="00DB4EEA" w:rsidRPr="00BF38BA" w:rsidRDefault="00DB4EEA" w:rsidP="00DB4EEA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BF38BA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3.SINIF</w:t>
            </w:r>
          </w:p>
        </w:tc>
        <w:tc>
          <w:tcPr>
            <w:tcW w:w="17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20880EAF" w14:textId="24FF318B" w:rsidR="00DB4EEA" w:rsidRPr="00BF38BA" w:rsidRDefault="00DB4EEA" w:rsidP="00DB4EEA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BF38BA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İŞARETLER VE SİSTEMLERİ</w:t>
            </w:r>
          </w:p>
        </w:tc>
        <w:tc>
          <w:tcPr>
            <w:tcW w:w="8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bottom"/>
          </w:tcPr>
          <w:p w14:paraId="1EA823F2" w14:textId="77777777" w:rsidR="00DB4EEA" w:rsidRPr="00BF38BA" w:rsidRDefault="00DB4EEA" w:rsidP="00DB4EEA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7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377C29F" w14:textId="4D305EC5" w:rsidR="00DB4EEA" w:rsidRPr="00BF38BA" w:rsidRDefault="00DB4EEA" w:rsidP="00DB4EEA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BF38BA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B-1035</w:t>
            </w:r>
          </w:p>
        </w:tc>
      </w:tr>
      <w:tr w:rsidR="00DB4EEA" w14:paraId="2682532F" w14:textId="77777777" w:rsidTr="00C96D73">
        <w:trPr>
          <w:trHeight w:val="13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C0E8D5" w14:textId="7770AFDC" w:rsidR="00DB4EEA" w:rsidRDefault="00DB4EEA" w:rsidP="00DB4EEA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15.11.2025</w:t>
            </w:r>
          </w:p>
          <w:p w14:paraId="0D39EFDD" w14:textId="22B0F2D8" w:rsidR="00DB4EEA" w:rsidRDefault="00DB4EEA" w:rsidP="00DB4EEA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Cumartesi</w:t>
            </w:r>
          </w:p>
        </w:tc>
        <w:tc>
          <w:tcPr>
            <w:tcW w:w="5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B3B7DF" w14:textId="357ACCF1" w:rsidR="00DB4EEA" w:rsidRPr="00546FBE" w:rsidRDefault="00DB4EEA" w:rsidP="00DB4EEA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A19D89" w14:textId="714FACD2" w:rsidR="00DB4EEA" w:rsidRPr="00CE5E42" w:rsidRDefault="00DB4EEA" w:rsidP="00DB4EEA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7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A255B1A" w14:textId="2DC81EBB" w:rsidR="00DB4EEA" w:rsidRPr="00CE5E42" w:rsidRDefault="00DB4EEA" w:rsidP="00DB4EEA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624C61D" w14:textId="77777777" w:rsidR="00DB4EEA" w:rsidRPr="00546FBE" w:rsidRDefault="00DB4EEA" w:rsidP="00DB4EEA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D14649" w14:textId="77777777" w:rsidR="00DB4EEA" w:rsidRPr="00546FBE" w:rsidRDefault="00DB4EEA" w:rsidP="00DB4EEA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</w:tr>
      <w:tr w:rsidR="00DB4EEA" w14:paraId="087AB8E1" w14:textId="77777777" w:rsidTr="00036344">
        <w:trPr>
          <w:trHeight w:val="139"/>
          <w:jc w:val="center"/>
        </w:trPr>
        <w:tc>
          <w:tcPr>
            <w:tcW w:w="4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832990" w14:textId="226E8515" w:rsidR="00DB4EEA" w:rsidRDefault="00DB4EEA" w:rsidP="00DB4EEA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16.11.2025</w:t>
            </w:r>
          </w:p>
          <w:p w14:paraId="09B002B8" w14:textId="7EDE7A8F" w:rsidR="00DB4EEA" w:rsidRDefault="00DB4EEA" w:rsidP="00DB4EEA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Pazar</w:t>
            </w:r>
          </w:p>
        </w:tc>
        <w:tc>
          <w:tcPr>
            <w:tcW w:w="5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064FF30" w14:textId="78896925" w:rsidR="00DB4EEA" w:rsidRPr="00F519E1" w:rsidRDefault="00DB4EEA" w:rsidP="00DB4EEA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5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D9EA16A" w14:textId="6874B96E" w:rsidR="00DB4EEA" w:rsidRPr="00CE5E42" w:rsidRDefault="00DB4EEA" w:rsidP="00DB4EEA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7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49A355AB" w14:textId="6488A026" w:rsidR="00DB4EEA" w:rsidRPr="00CE5E42" w:rsidRDefault="00DB4EEA" w:rsidP="00DB4EEA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1A1A6C32" w14:textId="419F64A5" w:rsidR="00DB4EEA" w:rsidRPr="00F41988" w:rsidRDefault="00DB4EEA" w:rsidP="00DB4EEA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7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02B5834C" w14:textId="7FB443F1" w:rsidR="00DB4EEA" w:rsidRPr="00546FBE" w:rsidRDefault="00DB4EEA" w:rsidP="00DB4EEA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</w:tr>
    </w:tbl>
    <w:p w14:paraId="2CC70B9E" w14:textId="2A82D324" w:rsidR="00345C7E" w:rsidRDefault="00345C7E" w:rsidP="009C0D94">
      <w:pPr>
        <w:tabs>
          <w:tab w:val="num" w:pos="720"/>
        </w:tabs>
        <w:spacing w:line="360" w:lineRule="auto"/>
        <w:jc w:val="center"/>
        <w:rPr>
          <w:b/>
          <w:sz w:val="16"/>
          <w:szCs w:val="16"/>
        </w:rPr>
      </w:pPr>
    </w:p>
    <w:p w14:paraId="2011ECBF" w14:textId="77777777" w:rsidR="00345C7E" w:rsidRDefault="00345C7E" w:rsidP="009C0D94">
      <w:pPr>
        <w:jc w:val="center"/>
      </w:pPr>
    </w:p>
    <w:sectPr w:rsidR="00345C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C7E"/>
    <w:rsid w:val="00007BA7"/>
    <w:rsid w:val="00010A3D"/>
    <w:rsid w:val="0001513D"/>
    <w:rsid w:val="000211A6"/>
    <w:rsid w:val="0002414E"/>
    <w:rsid w:val="0002464A"/>
    <w:rsid w:val="000406B9"/>
    <w:rsid w:val="00044D7C"/>
    <w:rsid w:val="0005081E"/>
    <w:rsid w:val="00054499"/>
    <w:rsid w:val="00063078"/>
    <w:rsid w:val="000709BC"/>
    <w:rsid w:val="000812B2"/>
    <w:rsid w:val="0009317C"/>
    <w:rsid w:val="000951A1"/>
    <w:rsid w:val="000A3516"/>
    <w:rsid w:val="000B3AE5"/>
    <w:rsid w:val="000C250F"/>
    <w:rsid w:val="000C44F6"/>
    <w:rsid w:val="000C508C"/>
    <w:rsid w:val="000E0057"/>
    <w:rsid w:val="000E64F2"/>
    <w:rsid w:val="001139B6"/>
    <w:rsid w:val="001152F2"/>
    <w:rsid w:val="001226AC"/>
    <w:rsid w:val="00125E58"/>
    <w:rsid w:val="00135BD5"/>
    <w:rsid w:val="00142A4D"/>
    <w:rsid w:val="00157FCB"/>
    <w:rsid w:val="00162C81"/>
    <w:rsid w:val="0016483F"/>
    <w:rsid w:val="0017029A"/>
    <w:rsid w:val="001702A0"/>
    <w:rsid w:val="00186463"/>
    <w:rsid w:val="00190838"/>
    <w:rsid w:val="00193415"/>
    <w:rsid w:val="00193DFC"/>
    <w:rsid w:val="0019575B"/>
    <w:rsid w:val="00197783"/>
    <w:rsid w:val="001C13A1"/>
    <w:rsid w:val="001C381E"/>
    <w:rsid w:val="001C49A5"/>
    <w:rsid w:val="001D0AA9"/>
    <w:rsid w:val="001D4A6B"/>
    <w:rsid w:val="001E666F"/>
    <w:rsid w:val="001F23A3"/>
    <w:rsid w:val="001F6AE1"/>
    <w:rsid w:val="001F7643"/>
    <w:rsid w:val="002128E5"/>
    <w:rsid w:val="002168BC"/>
    <w:rsid w:val="00223C92"/>
    <w:rsid w:val="002327E4"/>
    <w:rsid w:val="00233B66"/>
    <w:rsid w:val="00234560"/>
    <w:rsid w:val="0024157D"/>
    <w:rsid w:val="002425AD"/>
    <w:rsid w:val="00256F3A"/>
    <w:rsid w:val="002645D2"/>
    <w:rsid w:val="00265089"/>
    <w:rsid w:val="0026682F"/>
    <w:rsid w:val="00270ADF"/>
    <w:rsid w:val="002758C8"/>
    <w:rsid w:val="00275CBA"/>
    <w:rsid w:val="00282F40"/>
    <w:rsid w:val="00286D8F"/>
    <w:rsid w:val="002971C2"/>
    <w:rsid w:val="002A11DF"/>
    <w:rsid w:val="002C33FA"/>
    <w:rsid w:val="002E6EA8"/>
    <w:rsid w:val="002F3CAB"/>
    <w:rsid w:val="002F68BF"/>
    <w:rsid w:val="0030027D"/>
    <w:rsid w:val="00303FEA"/>
    <w:rsid w:val="0031189F"/>
    <w:rsid w:val="00312EBB"/>
    <w:rsid w:val="0031404E"/>
    <w:rsid w:val="003152F6"/>
    <w:rsid w:val="003221EB"/>
    <w:rsid w:val="00326E60"/>
    <w:rsid w:val="00337E73"/>
    <w:rsid w:val="00342CF0"/>
    <w:rsid w:val="00344C89"/>
    <w:rsid w:val="00345C7E"/>
    <w:rsid w:val="00346067"/>
    <w:rsid w:val="0035424B"/>
    <w:rsid w:val="00362614"/>
    <w:rsid w:val="00363DFD"/>
    <w:rsid w:val="00366DC5"/>
    <w:rsid w:val="003703EA"/>
    <w:rsid w:val="00376C80"/>
    <w:rsid w:val="003A4B96"/>
    <w:rsid w:val="003A76A8"/>
    <w:rsid w:val="003B0586"/>
    <w:rsid w:val="003B05EF"/>
    <w:rsid w:val="003C2E66"/>
    <w:rsid w:val="003C788F"/>
    <w:rsid w:val="003D6F92"/>
    <w:rsid w:val="003E4475"/>
    <w:rsid w:val="003E4C0E"/>
    <w:rsid w:val="003E6620"/>
    <w:rsid w:val="003F0421"/>
    <w:rsid w:val="00406501"/>
    <w:rsid w:val="00414E09"/>
    <w:rsid w:val="0041697F"/>
    <w:rsid w:val="00417706"/>
    <w:rsid w:val="00422511"/>
    <w:rsid w:val="00423BE4"/>
    <w:rsid w:val="00432639"/>
    <w:rsid w:val="00441DD3"/>
    <w:rsid w:val="00444174"/>
    <w:rsid w:val="00450779"/>
    <w:rsid w:val="004512F2"/>
    <w:rsid w:val="00456849"/>
    <w:rsid w:val="00464322"/>
    <w:rsid w:val="00464A77"/>
    <w:rsid w:val="0046609D"/>
    <w:rsid w:val="0046775E"/>
    <w:rsid w:val="00473AA5"/>
    <w:rsid w:val="00475EFD"/>
    <w:rsid w:val="004867E0"/>
    <w:rsid w:val="00486F70"/>
    <w:rsid w:val="00490576"/>
    <w:rsid w:val="00497BED"/>
    <w:rsid w:val="004C0A5F"/>
    <w:rsid w:val="004E189E"/>
    <w:rsid w:val="00510BD3"/>
    <w:rsid w:val="00511C24"/>
    <w:rsid w:val="005222CD"/>
    <w:rsid w:val="00527DE3"/>
    <w:rsid w:val="00531F5F"/>
    <w:rsid w:val="0053537C"/>
    <w:rsid w:val="00535921"/>
    <w:rsid w:val="00542ADE"/>
    <w:rsid w:val="00543C58"/>
    <w:rsid w:val="00545076"/>
    <w:rsid w:val="00546748"/>
    <w:rsid w:val="00546FBE"/>
    <w:rsid w:val="00551B02"/>
    <w:rsid w:val="00557810"/>
    <w:rsid w:val="00567670"/>
    <w:rsid w:val="00580FD7"/>
    <w:rsid w:val="0058230D"/>
    <w:rsid w:val="00587340"/>
    <w:rsid w:val="005967C0"/>
    <w:rsid w:val="005A607C"/>
    <w:rsid w:val="005B4CB2"/>
    <w:rsid w:val="005C051B"/>
    <w:rsid w:val="005C1545"/>
    <w:rsid w:val="005C2E9E"/>
    <w:rsid w:val="005C4A1F"/>
    <w:rsid w:val="005C7666"/>
    <w:rsid w:val="005D0182"/>
    <w:rsid w:val="005D0AD3"/>
    <w:rsid w:val="005D7A05"/>
    <w:rsid w:val="005E4188"/>
    <w:rsid w:val="006005B0"/>
    <w:rsid w:val="00602CD6"/>
    <w:rsid w:val="006158A2"/>
    <w:rsid w:val="0063054F"/>
    <w:rsid w:val="00640F3D"/>
    <w:rsid w:val="006420D6"/>
    <w:rsid w:val="00655792"/>
    <w:rsid w:val="006761B7"/>
    <w:rsid w:val="00690343"/>
    <w:rsid w:val="00690A0F"/>
    <w:rsid w:val="00693B3A"/>
    <w:rsid w:val="006A02A1"/>
    <w:rsid w:val="006A0458"/>
    <w:rsid w:val="006A0645"/>
    <w:rsid w:val="006A35BB"/>
    <w:rsid w:val="006A36A8"/>
    <w:rsid w:val="006B4C21"/>
    <w:rsid w:val="006B7DE9"/>
    <w:rsid w:val="006C0365"/>
    <w:rsid w:val="006D2FF5"/>
    <w:rsid w:val="006E6C9F"/>
    <w:rsid w:val="006F626A"/>
    <w:rsid w:val="00701FFF"/>
    <w:rsid w:val="0070439D"/>
    <w:rsid w:val="00704CF3"/>
    <w:rsid w:val="00705346"/>
    <w:rsid w:val="0070555D"/>
    <w:rsid w:val="00711005"/>
    <w:rsid w:val="00723238"/>
    <w:rsid w:val="00731697"/>
    <w:rsid w:val="00736D7F"/>
    <w:rsid w:val="00742478"/>
    <w:rsid w:val="0077750B"/>
    <w:rsid w:val="00781D32"/>
    <w:rsid w:val="007876F1"/>
    <w:rsid w:val="007B232D"/>
    <w:rsid w:val="007C322B"/>
    <w:rsid w:val="007C5718"/>
    <w:rsid w:val="007D75D0"/>
    <w:rsid w:val="007D7D39"/>
    <w:rsid w:val="007E008F"/>
    <w:rsid w:val="007E3A25"/>
    <w:rsid w:val="007E427E"/>
    <w:rsid w:val="007F05C7"/>
    <w:rsid w:val="007F481A"/>
    <w:rsid w:val="00803E9F"/>
    <w:rsid w:val="008115A3"/>
    <w:rsid w:val="00821604"/>
    <w:rsid w:val="008326A7"/>
    <w:rsid w:val="00833445"/>
    <w:rsid w:val="00836C5A"/>
    <w:rsid w:val="00845733"/>
    <w:rsid w:val="00851982"/>
    <w:rsid w:val="00855A38"/>
    <w:rsid w:val="00856E64"/>
    <w:rsid w:val="00861B6E"/>
    <w:rsid w:val="00863F6F"/>
    <w:rsid w:val="008749A2"/>
    <w:rsid w:val="00893572"/>
    <w:rsid w:val="008952FB"/>
    <w:rsid w:val="008B268B"/>
    <w:rsid w:val="008B60E5"/>
    <w:rsid w:val="008C042B"/>
    <w:rsid w:val="008C6FF7"/>
    <w:rsid w:val="008D004A"/>
    <w:rsid w:val="008D081D"/>
    <w:rsid w:val="008D18AC"/>
    <w:rsid w:val="008D341D"/>
    <w:rsid w:val="008D7334"/>
    <w:rsid w:val="008D7CE7"/>
    <w:rsid w:val="008E20EC"/>
    <w:rsid w:val="008E6A79"/>
    <w:rsid w:val="00902C47"/>
    <w:rsid w:val="00904B1B"/>
    <w:rsid w:val="00910DD1"/>
    <w:rsid w:val="009301C4"/>
    <w:rsid w:val="00931838"/>
    <w:rsid w:val="00932EBC"/>
    <w:rsid w:val="009364F8"/>
    <w:rsid w:val="009503DF"/>
    <w:rsid w:val="00953DC5"/>
    <w:rsid w:val="00961A15"/>
    <w:rsid w:val="0096615F"/>
    <w:rsid w:val="0096644A"/>
    <w:rsid w:val="0097085F"/>
    <w:rsid w:val="00977075"/>
    <w:rsid w:val="0097737F"/>
    <w:rsid w:val="00987107"/>
    <w:rsid w:val="009901C4"/>
    <w:rsid w:val="009A6147"/>
    <w:rsid w:val="009B7D2B"/>
    <w:rsid w:val="009C0D94"/>
    <w:rsid w:val="009C3B48"/>
    <w:rsid w:val="009D1B6B"/>
    <w:rsid w:val="009E106F"/>
    <w:rsid w:val="009E41A3"/>
    <w:rsid w:val="009E4320"/>
    <w:rsid w:val="009F05AC"/>
    <w:rsid w:val="009F2CBC"/>
    <w:rsid w:val="009F30AA"/>
    <w:rsid w:val="00A001D4"/>
    <w:rsid w:val="00A04B4D"/>
    <w:rsid w:val="00A07020"/>
    <w:rsid w:val="00A14811"/>
    <w:rsid w:val="00A216CD"/>
    <w:rsid w:val="00A2223B"/>
    <w:rsid w:val="00A237E6"/>
    <w:rsid w:val="00A25104"/>
    <w:rsid w:val="00A350A1"/>
    <w:rsid w:val="00A50FB0"/>
    <w:rsid w:val="00A51145"/>
    <w:rsid w:val="00A53CB9"/>
    <w:rsid w:val="00A545A8"/>
    <w:rsid w:val="00A66E86"/>
    <w:rsid w:val="00A81CD6"/>
    <w:rsid w:val="00A850A1"/>
    <w:rsid w:val="00A951CC"/>
    <w:rsid w:val="00A95536"/>
    <w:rsid w:val="00AA4CAA"/>
    <w:rsid w:val="00AC10A7"/>
    <w:rsid w:val="00AC2A8A"/>
    <w:rsid w:val="00AC35BE"/>
    <w:rsid w:val="00AC4CCC"/>
    <w:rsid w:val="00AD2AC6"/>
    <w:rsid w:val="00AD39AC"/>
    <w:rsid w:val="00AE0465"/>
    <w:rsid w:val="00AE38CF"/>
    <w:rsid w:val="00AE60F0"/>
    <w:rsid w:val="00AF22BD"/>
    <w:rsid w:val="00AF277A"/>
    <w:rsid w:val="00AF5C99"/>
    <w:rsid w:val="00B00BF6"/>
    <w:rsid w:val="00B114EB"/>
    <w:rsid w:val="00B21AC0"/>
    <w:rsid w:val="00B35A89"/>
    <w:rsid w:val="00B40E05"/>
    <w:rsid w:val="00B44EAF"/>
    <w:rsid w:val="00B503D2"/>
    <w:rsid w:val="00B510F6"/>
    <w:rsid w:val="00B56097"/>
    <w:rsid w:val="00B57768"/>
    <w:rsid w:val="00B85AE1"/>
    <w:rsid w:val="00B85F2D"/>
    <w:rsid w:val="00B87996"/>
    <w:rsid w:val="00B939D6"/>
    <w:rsid w:val="00B97CC0"/>
    <w:rsid w:val="00BA3D03"/>
    <w:rsid w:val="00BC3FEB"/>
    <w:rsid w:val="00BC5229"/>
    <w:rsid w:val="00BD319D"/>
    <w:rsid w:val="00BE4843"/>
    <w:rsid w:val="00BE501D"/>
    <w:rsid w:val="00BF05C8"/>
    <w:rsid w:val="00BF38BA"/>
    <w:rsid w:val="00C10232"/>
    <w:rsid w:val="00C107B9"/>
    <w:rsid w:val="00C11338"/>
    <w:rsid w:val="00C138BD"/>
    <w:rsid w:val="00C143BE"/>
    <w:rsid w:val="00C14981"/>
    <w:rsid w:val="00C20320"/>
    <w:rsid w:val="00C21CF5"/>
    <w:rsid w:val="00C223E6"/>
    <w:rsid w:val="00C24384"/>
    <w:rsid w:val="00C4032C"/>
    <w:rsid w:val="00C4622B"/>
    <w:rsid w:val="00C5035C"/>
    <w:rsid w:val="00C53A9E"/>
    <w:rsid w:val="00C56753"/>
    <w:rsid w:val="00C61227"/>
    <w:rsid w:val="00C76C7A"/>
    <w:rsid w:val="00C8508B"/>
    <w:rsid w:val="00C92445"/>
    <w:rsid w:val="00C928DC"/>
    <w:rsid w:val="00C933C2"/>
    <w:rsid w:val="00CA0E22"/>
    <w:rsid w:val="00CA387B"/>
    <w:rsid w:val="00CA3DB3"/>
    <w:rsid w:val="00CB257C"/>
    <w:rsid w:val="00CB4BDA"/>
    <w:rsid w:val="00CE5E42"/>
    <w:rsid w:val="00CF445C"/>
    <w:rsid w:val="00CF74C3"/>
    <w:rsid w:val="00D02430"/>
    <w:rsid w:val="00D04456"/>
    <w:rsid w:val="00D067D3"/>
    <w:rsid w:val="00D23338"/>
    <w:rsid w:val="00D23500"/>
    <w:rsid w:val="00D241C7"/>
    <w:rsid w:val="00D315F0"/>
    <w:rsid w:val="00D333C6"/>
    <w:rsid w:val="00D36C62"/>
    <w:rsid w:val="00D47B54"/>
    <w:rsid w:val="00D65548"/>
    <w:rsid w:val="00D70D52"/>
    <w:rsid w:val="00D82F3F"/>
    <w:rsid w:val="00D840F2"/>
    <w:rsid w:val="00DA03ED"/>
    <w:rsid w:val="00DA70BC"/>
    <w:rsid w:val="00DB4AC6"/>
    <w:rsid w:val="00DB4EEA"/>
    <w:rsid w:val="00DB68C3"/>
    <w:rsid w:val="00DC01FD"/>
    <w:rsid w:val="00DD7E20"/>
    <w:rsid w:val="00DE4574"/>
    <w:rsid w:val="00DF7384"/>
    <w:rsid w:val="00E01E10"/>
    <w:rsid w:val="00E064FD"/>
    <w:rsid w:val="00E10595"/>
    <w:rsid w:val="00E1390B"/>
    <w:rsid w:val="00E25602"/>
    <w:rsid w:val="00E257F1"/>
    <w:rsid w:val="00E267EB"/>
    <w:rsid w:val="00E270BE"/>
    <w:rsid w:val="00E30351"/>
    <w:rsid w:val="00E330DB"/>
    <w:rsid w:val="00E3318B"/>
    <w:rsid w:val="00E35E5E"/>
    <w:rsid w:val="00E40815"/>
    <w:rsid w:val="00E41437"/>
    <w:rsid w:val="00E47CBE"/>
    <w:rsid w:val="00E50996"/>
    <w:rsid w:val="00E520D7"/>
    <w:rsid w:val="00E52DED"/>
    <w:rsid w:val="00E56296"/>
    <w:rsid w:val="00E65739"/>
    <w:rsid w:val="00E73CE7"/>
    <w:rsid w:val="00E76E0C"/>
    <w:rsid w:val="00E85459"/>
    <w:rsid w:val="00E90FD8"/>
    <w:rsid w:val="00E963B1"/>
    <w:rsid w:val="00EA23D6"/>
    <w:rsid w:val="00EA2C8A"/>
    <w:rsid w:val="00EA47EF"/>
    <w:rsid w:val="00ED157A"/>
    <w:rsid w:val="00ED26C6"/>
    <w:rsid w:val="00EF37D9"/>
    <w:rsid w:val="00EF465F"/>
    <w:rsid w:val="00EF6870"/>
    <w:rsid w:val="00F04A46"/>
    <w:rsid w:val="00F04DEF"/>
    <w:rsid w:val="00F10500"/>
    <w:rsid w:val="00F1095C"/>
    <w:rsid w:val="00F11416"/>
    <w:rsid w:val="00F306DE"/>
    <w:rsid w:val="00F41988"/>
    <w:rsid w:val="00F42E03"/>
    <w:rsid w:val="00F444F0"/>
    <w:rsid w:val="00F446F5"/>
    <w:rsid w:val="00F519E1"/>
    <w:rsid w:val="00F52574"/>
    <w:rsid w:val="00F6359F"/>
    <w:rsid w:val="00F66AC5"/>
    <w:rsid w:val="00F70DFF"/>
    <w:rsid w:val="00F8021B"/>
    <w:rsid w:val="00F8319A"/>
    <w:rsid w:val="00F8529D"/>
    <w:rsid w:val="00F91613"/>
    <w:rsid w:val="00F92865"/>
    <w:rsid w:val="00F93B64"/>
    <w:rsid w:val="00F95FF0"/>
    <w:rsid w:val="00F96B6E"/>
    <w:rsid w:val="00FA59B1"/>
    <w:rsid w:val="00FB0DB2"/>
    <w:rsid w:val="00FB7AD5"/>
    <w:rsid w:val="00FC12EC"/>
    <w:rsid w:val="00FC5097"/>
    <w:rsid w:val="00FC6E36"/>
    <w:rsid w:val="00FD37C8"/>
    <w:rsid w:val="00FD79C6"/>
    <w:rsid w:val="00FF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E42C5A"/>
  <w15:chartTrackingRefBased/>
  <w15:docId w15:val="{BAE6D058-7FAB-4D2E-A254-1B4001C24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C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345C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6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6DDF0-4216-40F0-ACCD-68B85DE65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5</TotalTime>
  <Pages>1</Pages>
  <Words>207</Words>
  <Characters>1558</Characters>
  <Application>Microsoft Office Word</Application>
  <DocSecurity>0</DocSecurity>
  <Lines>222</Lines>
  <Paragraphs>16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</dc:creator>
  <cp:keywords/>
  <dc:description/>
  <cp:lastModifiedBy>Sinem</cp:lastModifiedBy>
  <cp:revision>368</cp:revision>
  <dcterms:created xsi:type="dcterms:W3CDTF">2024-10-17T13:33:00Z</dcterms:created>
  <dcterms:modified xsi:type="dcterms:W3CDTF">2025-11-05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90ad8a4-b6b7-4626-81ae-3d87c32d87de</vt:lpwstr>
  </property>
</Properties>
</file>